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229B" w14:textId="7CE43B9D" w:rsidR="00921FDA" w:rsidRDefault="000A6258" w:rsidP="00495862">
      <w:pPr>
        <w:pStyle w:val="Heading1"/>
        <w:rPr>
          <w:shd w:val="clear" w:color="auto" w:fill="FFFFFF"/>
        </w:rPr>
      </w:pPr>
      <w:r>
        <w:rPr>
          <w:shd w:val="clear" w:color="auto" w:fill="FFFFFF"/>
        </w:rPr>
        <w:t>Knowledge GAP Dashboard</w:t>
      </w:r>
    </w:p>
    <w:p w14:paraId="6C117E41" w14:textId="77777777" w:rsidR="00921FDA" w:rsidRDefault="00921FDA" w:rsidP="00C52EA0">
      <w:pPr>
        <w:rPr>
          <w:shd w:val="clear" w:color="auto" w:fill="FFFFFF"/>
        </w:rPr>
      </w:pPr>
    </w:p>
    <w:p w14:paraId="76257DD1" w14:textId="77777777" w:rsidR="00921FDA" w:rsidRDefault="00921FDA" w:rsidP="00C52EA0">
      <w:pPr>
        <w:rPr>
          <w:shd w:val="clear" w:color="auto" w:fill="FFFFFF"/>
        </w:rPr>
      </w:pPr>
      <w:r>
        <w:rPr>
          <w:shd w:val="clear" w:color="auto" w:fill="FFFFFF"/>
        </w:rPr>
        <w:t>Overview</w:t>
      </w:r>
    </w:p>
    <w:p w14:paraId="1BD91DFE" w14:textId="77777777" w:rsidR="000A6258" w:rsidRDefault="000A6258" w:rsidP="00C52EA0">
      <w:pPr>
        <w:rPr>
          <w:shd w:val="clear" w:color="auto" w:fill="FFFFFF"/>
        </w:rPr>
      </w:pPr>
    </w:p>
    <w:p w14:paraId="397C488F" w14:textId="0212F1CA" w:rsidR="000A6258" w:rsidRDefault="000A6258" w:rsidP="00C52EA0">
      <w:pPr>
        <w:rPr>
          <w:shd w:val="clear" w:color="auto" w:fill="FFFFFF"/>
        </w:rPr>
      </w:pPr>
      <w:r>
        <w:rPr>
          <w:shd w:val="clear" w:color="auto" w:fill="FFFFFF"/>
        </w:rPr>
        <w:t>Knowledge GAP</w:t>
      </w:r>
      <w:r w:rsidR="00ED071F">
        <w:rPr>
          <w:shd w:val="clear" w:color="auto" w:fill="FFFFFF"/>
        </w:rPr>
        <w:t xml:space="preserve"> </w:t>
      </w:r>
      <w:r>
        <w:rPr>
          <w:shd w:val="clear" w:color="auto" w:fill="FFFFFF"/>
        </w:rPr>
        <w:t xml:space="preserve">(Gap Analysis Program) Dashboard is designed to </w:t>
      </w:r>
      <w:r w:rsidRPr="000A6258">
        <w:rPr>
          <w:shd w:val="clear" w:color="auto" w:fill="FFFFFF"/>
        </w:rPr>
        <w:t xml:space="preserve">improve the training / re-training to the customer engineers by </w:t>
      </w:r>
      <w:r w:rsidR="00ED071F">
        <w:rPr>
          <w:shd w:val="clear" w:color="auto" w:fill="FFFFFF"/>
        </w:rPr>
        <w:t>applying text clustering technique</w:t>
      </w:r>
      <w:r w:rsidRPr="000A6258">
        <w:rPr>
          <w:shd w:val="clear" w:color="auto" w:fill="FFFFFF"/>
        </w:rPr>
        <w:t xml:space="preserve"> </w:t>
      </w:r>
      <w:r w:rsidR="00ED071F">
        <w:rPr>
          <w:shd w:val="clear" w:color="auto" w:fill="FFFFFF"/>
        </w:rPr>
        <w:t xml:space="preserve">to the data from </w:t>
      </w:r>
      <w:r w:rsidRPr="000A6258">
        <w:rPr>
          <w:shd w:val="clear" w:color="auto" w:fill="FFFFFF"/>
        </w:rPr>
        <w:t>portal system.</w:t>
      </w:r>
      <w:r>
        <w:rPr>
          <w:shd w:val="clear" w:color="auto" w:fill="FFFFFF"/>
        </w:rPr>
        <w:t xml:space="preserve"> </w:t>
      </w:r>
      <w:r w:rsidR="0056164A">
        <w:rPr>
          <w:shd w:val="clear" w:color="auto" w:fill="FFFFFF"/>
        </w:rPr>
        <w:t xml:space="preserve"> </w:t>
      </w:r>
      <w:r w:rsidR="00236E99">
        <w:rPr>
          <w:shd w:val="clear" w:color="auto" w:fill="FFFFFF"/>
        </w:rPr>
        <w:t>The dashboard tends to help u</w:t>
      </w:r>
      <w:r w:rsidR="0056164A">
        <w:rPr>
          <w:shd w:val="clear" w:color="auto" w:fill="FFFFFF"/>
        </w:rPr>
        <w:t>sers find out what are the most frequent questions that customer engineers have</w:t>
      </w:r>
      <w:r w:rsidR="00236E99">
        <w:rPr>
          <w:shd w:val="clear" w:color="auto" w:fill="FFFFFF"/>
        </w:rPr>
        <w:t>. Therefore, the users could</w:t>
      </w:r>
      <w:r w:rsidR="0056164A">
        <w:rPr>
          <w:shd w:val="clear" w:color="auto" w:fill="FFFFFF"/>
        </w:rPr>
        <w:t xml:space="preserve"> make training plan focus on these </w:t>
      </w:r>
      <w:r w:rsidR="00236E99">
        <w:rPr>
          <w:shd w:val="clear" w:color="auto" w:fill="FFFFFF"/>
        </w:rPr>
        <w:t>questions</w:t>
      </w:r>
      <w:r w:rsidR="0056164A">
        <w:rPr>
          <w:shd w:val="clear" w:color="auto" w:fill="FFFFFF"/>
        </w:rPr>
        <w:t xml:space="preserve">. </w:t>
      </w:r>
    </w:p>
    <w:p w14:paraId="2160DF28" w14:textId="77777777" w:rsidR="00454F97" w:rsidRDefault="00454F97" w:rsidP="00C52EA0">
      <w:pPr>
        <w:rPr>
          <w:shd w:val="clear" w:color="auto" w:fill="FFFFFF"/>
        </w:rPr>
      </w:pPr>
    </w:p>
    <w:p w14:paraId="1C5DCB30" w14:textId="5548B91E" w:rsidR="00454F97" w:rsidRDefault="00454F97" w:rsidP="00C52EA0">
      <w:pPr>
        <w:rPr>
          <w:shd w:val="clear" w:color="auto" w:fill="FFFFFF"/>
        </w:rPr>
      </w:pPr>
      <w:r>
        <w:rPr>
          <w:shd w:val="clear" w:color="auto" w:fill="FFFFFF"/>
        </w:rPr>
        <w:t>Background</w:t>
      </w:r>
    </w:p>
    <w:p w14:paraId="4EB83381" w14:textId="77777777" w:rsidR="0056164A" w:rsidRDefault="0056164A" w:rsidP="00C52EA0">
      <w:pPr>
        <w:rPr>
          <w:shd w:val="clear" w:color="auto" w:fill="FFFFFF"/>
        </w:rPr>
      </w:pPr>
    </w:p>
    <w:p w14:paraId="1758C505" w14:textId="2A90350F" w:rsidR="00921FDA" w:rsidRDefault="00921FDA" w:rsidP="00C52EA0">
      <w:r w:rsidRPr="00921FDA">
        <w:rPr>
          <w:shd w:val="clear" w:color="auto" w:fill="FFFFFF"/>
        </w:rPr>
        <w:t>Field Support Specialist</w:t>
      </w:r>
      <w:r w:rsidR="00BA5EE4">
        <w:rPr>
          <w:shd w:val="clear" w:color="auto" w:fill="FFFFFF"/>
        </w:rPr>
        <w:t xml:space="preserve"> (FSS)</w:t>
      </w:r>
      <w:r w:rsidR="005A1ECE">
        <w:rPr>
          <w:shd w:val="clear" w:color="auto" w:fill="FFFFFF"/>
        </w:rPr>
        <w:t xml:space="preserve"> team </w:t>
      </w:r>
      <w:r w:rsidR="00454F97">
        <w:rPr>
          <w:shd w:val="clear" w:color="auto" w:fill="FFFFFF"/>
        </w:rPr>
        <w:t xml:space="preserve">I worked for </w:t>
      </w:r>
      <w:r w:rsidR="005A1ECE">
        <w:rPr>
          <w:shd w:val="clear" w:color="auto" w:fill="FFFFFF"/>
        </w:rPr>
        <w:t>is the customer service team in the EMC Corporation. It is responsible for providing technical support for customer engineers who diagnose</w:t>
      </w:r>
      <w:r w:rsidR="005A1ECE" w:rsidRPr="005A1ECE">
        <w:rPr>
          <w:shd w:val="clear" w:color="auto" w:fill="FFFFFF"/>
        </w:rPr>
        <w:t xml:space="preserve">, </w:t>
      </w:r>
      <w:r w:rsidR="005A1ECE">
        <w:rPr>
          <w:shd w:val="clear" w:color="auto" w:fill="FFFFFF"/>
        </w:rPr>
        <w:t>implement</w:t>
      </w:r>
      <w:r w:rsidR="005A1ECE" w:rsidRPr="005A1ECE">
        <w:rPr>
          <w:shd w:val="clear" w:color="auto" w:fill="FFFFFF"/>
        </w:rPr>
        <w:t xml:space="preserve">, and </w:t>
      </w:r>
      <w:r w:rsidR="005A1ECE">
        <w:rPr>
          <w:shd w:val="clear" w:color="auto" w:fill="FFFFFF"/>
        </w:rPr>
        <w:t xml:space="preserve">install </w:t>
      </w:r>
      <w:r w:rsidR="005A1ECE" w:rsidRPr="005A1ECE">
        <w:rPr>
          <w:shd w:val="clear" w:color="auto" w:fill="FFFFFF"/>
        </w:rPr>
        <w:t>EMC software and hardware products</w:t>
      </w:r>
      <w:r w:rsidR="005A1ECE">
        <w:rPr>
          <w:shd w:val="clear" w:color="auto" w:fill="FFFFFF"/>
        </w:rPr>
        <w:t xml:space="preserve"> on the customer sites. </w:t>
      </w:r>
      <w:r w:rsidR="000A6258">
        <w:rPr>
          <w:shd w:val="clear" w:color="auto" w:fill="FFFFFF"/>
        </w:rPr>
        <w:t xml:space="preserve">The team also provides training for </w:t>
      </w:r>
      <w:r w:rsidR="000A6258" w:rsidRPr="000A6258">
        <w:t>customer engineers. I came into the team as a data analyst with a goal to help improve the training efficiency</w:t>
      </w:r>
      <w:r w:rsidR="000A6258">
        <w:t xml:space="preserve"> for the customer engineers. </w:t>
      </w:r>
    </w:p>
    <w:p w14:paraId="1AF88EA7" w14:textId="77777777" w:rsidR="000A6258" w:rsidRDefault="000A6258" w:rsidP="00C52EA0"/>
    <w:p w14:paraId="06138350" w14:textId="13937414" w:rsidR="00E030A2" w:rsidRDefault="00E030A2" w:rsidP="00C52EA0">
      <w:r>
        <w:t>Methodology</w:t>
      </w:r>
    </w:p>
    <w:p w14:paraId="618056EC" w14:textId="77777777" w:rsidR="00E030A2" w:rsidRDefault="00E030A2" w:rsidP="00C52EA0"/>
    <w:p w14:paraId="3D54E021" w14:textId="69F868CA" w:rsidR="00BA5EE4" w:rsidRDefault="00E030A2" w:rsidP="00C52EA0">
      <w:r>
        <w:t xml:space="preserve">I </w:t>
      </w:r>
      <w:r w:rsidRPr="00E030A2">
        <w:t>conduc</w:t>
      </w:r>
      <w:r>
        <w:t xml:space="preserve">ted </w:t>
      </w:r>
      <w:r w:rsidR="00025A49">
        <w:t>a contextual interview</w:t>
      </w:r>
      <w:r>
        <w:t xml:space="preserve"> with my manager to articulate the project goal. </w:t>
      </w:r>
      <w:r w:rsidR="00025A49">
        <w:t>During the interview</w:t>
      </w:r>
      <w:r>
        <w:t xml:space="preserve"> I asked his expectation for the project deliverables</w:t>
      </w:r>
      <w:r w:rsidR="00025A49">
        <w:t xml:space="preserve">, the target audiences for the project and </w:t>
      </w:r>
      <w:r w:rsidR="005214F1">
        <w:t xml:space="preserve">the resources </w:t>
      </w:r>
      <w:r w:rsidR="00025A49">
        <w:t xml:space="preserve">we </w:t>
      </w:r>
      <w:r w:rsidR="005214F1">
        <w:t xml:space="preserve">current </w:t>
      </w:r>
      <w:r w:rsidR="00025A49">
        <w:t xml:space="preserve">have including data source and the platform. </w:t>
      </w:r>
      <w:r>
        <w:t xml:space="preserve"> </w:t>
      </w:r>
      <w:r w:rsidR="00BA5EE4">
        <w:t>After this interview, I defined that the final deliverable is a dashboard with a completely documentation, the audiences are the managers in FSS team, the data comes from FSS portal system and there is no existing platform on the team.</w:t>
      </w:r>
    </w:p>
    <w:p w14:paraId="79D8FD79" w14:textId="77777777" w:rsidR="00BA5EE4" w:rsidRDefault="00BA5EE4" w:rsidP="00C52EA0"/>
    <w:p w14:paraId="592107D0" w14:textId="77777777" w:rsidR="00E46C16" w:rsidRDefault="009459F0" w:rsidP="00C52EA0">
      <w:pPr>
        <w:rPr>
          <w:rFonts w:eastAsia="Times New Roman" w:cs="Times New Roman"/>
          <w:color w:val="222222"/>
          <w:shd w:val="clear" w:color="auto" w:fill="FFFFFF"/>
        </w:rPr>
      </w:pPr>
      <w:r>
        <w:t xml:space="preserve">Next step for me is to explore the data dumps file from FSS portal system. </w:t>
      </w:r>
      <w:r w:rsidR="00CE5E89">
        <w:t xml:space="preserve">I </w:t>
      </w:r>
      <w:r w:rsidR="00CE5E89" w:rsidRPr="00861AAB">
        <w:rPr>
          <w:rFonts w:eastAsia="Times New Roman" w:cs="Times New Roman"/>
          <w:color w:val="222222"/>
          <w:shd w:val="clear" w:color="auto" w:fill="FFFFFF"/>
        </w:rPr>
        <w:t xml:space="preserve">used Tableau and Python to explore millions of service requests </w:t>
      </w:r>
      <w:r w:rsidR="00CE5E89">
        <w:rPr>
          <w:rFonts w:eastAsia="Times New Roman" w:cs="Times New Roman"/>
          <w:color w:val="222222"/>
          <w:shd w:val="clear" w:color="auto" w:fill="FFFFFF"/>
        </w:rPr>
        <w:t xml:space="preserve">that customer engineers submit in portal system. Finally I decided to apply text-clustering technique to the requests. By doing so, the requests could be divided into several groups that are defined as knowledge gaps that customer engineers have. </w:t>
      </w:r>
      <w:r w:rsidR="00154257">
        <w:rPr>
          <w:rFonts w:eastAsia="Times New Roman" w:cs="Times New Roman"/>
          <w:color w:val="222222"/>
          <w:shd w:val="clear" w:color="auto" w:fill="FFFFFF"/>
        </w:rPr>
        <w:t xml:space="preserve">During this process, I also </w:t>
      </w:r>
      <w:r w:rsidR="00154257" w:rsidRPr="00861AAB">
        <w:rPr>
          <w:rFonts w:eastAsia="Times New Roman" w:cs="Times New Roman"/>
          <w:color w:val="222222"/>
          <w:shd w:val="clear" w:color="auto" w:fill="FFFFFF"/>
        </w:rPr>
        <w:t xml:space="preserve">found out ten valuable fields </w:t>
      </w:r>
      <w:r w:rsidR="00154257">
        <w:rPr>
          <w:rFonts w:eastAsia="Times New Roman" w:cs="Times New Roman"/>
          <w:color w:val="222222"/>
          <w:shd w:val="clear" w:color="auto" w:fill="FFFFFF"/>
        </w:rPr>
        <w:t>from one hundred fields for text-clustering and dashboard development</w:t>
      </w:r>
      <w:r w:rsidR="00154257" w:rsidRPr="00861AAB">
        <w:rPr>
          <w:rFonts w:eastAsia="Times New Roman" w:cs="Times New Roman"/>
          <w:color w:val="222222"/>
          <w:shd w:val="clear" w:color="auto" w:fill="FFFFFF"/>
        </w:rPr>
        <w:t>.</w:t>
      </w:r>
    </w:p>
    <w:p w14:paraId="1D5E1E23" w14:textId="77777777" w:rsidR="00E46C16" w:rsidRDefault="00E46C16" w:rsidP="00C52EA0">
      <w:pPr>
        <w:rPr>
          <w:rFonts w:eastAsia="Times New Roman" w:cs="Times New Roman"/>
          <w:color w:val="222222"/>
          <w:shd w:val="clear" w:color="auto" w:fill="FFFFFF"/>
        </w:rPr>
      </w:pPr>
    </w:p>
    <w:p w14:paraId="4E70D56D" w14:textId="2461121C" w:rsidR="00154257" w:rsidRDefault="00E46C16" w:rsidP="00C52EA0">
      <w:pPr>
        <w:rPr>
          <w:rFonts w:eastAsia="Times New Roman" w:cs="Times New Roman"/>
          <w:color w:val="222222"/>
          <w:shd w:val="clear" w:color="auto" w:fill="FFFFFF"/>
        </w:rPr>
      </w:pPr>
      <w:r>
        <w:rPr>
          <w:rFonts w:eastAsia="Times New Roman" w:cs="Times New Roman"/>
          <w:color w:val="222222"/>
          <w:shd w:val="clear" w:color="auto" w:fill="FFFFFF"/>
        </w:rPr>
        <w:t xml:space="preserve">I used Library NLTK, </w:t>
      </w:r>
      <w:proofErr w:type="spellStart"/>
      <w:r w:rsidRPr="00E46C16">
        <w:rPr>
          <w:rFonts w:eastAsia="Times New Roman" w:cs="Times New Roman"/>
          <w:color w:val="222222"/>
          <w:shd w:val="clear" w:color="auto" w:fill="FFFFFF"/>
        </w:rPr>
        <w:t>Scikit</w:t>
      </w:r>
      <w:proofErr w:type="spellEnd"/>
      <w:r w:rsidRPr="00E46C16">
        <w:rPr>
          <w:rFonts w:eastAsia="Times New Roman" w:cs="Times New Roman"/>
          <w:color w:val="222222"/>
          <w:shd w:val="clear" w:color="auto" w:fill="FFFFFF"/>
        </w:rPr>
        <w:t>-Learn</w:t>
      </w:r>
      <w:r>
        <w:rPr>
          <w:rFonts w:eastAsia="Times New Roman" w:cs="Times New Roman"/>
          <w:color w:val="222222"/>
          <w:shd w:val="clear" w:color="auto" w:fill="FFFFFF"/>
        </w:rPr>
        <w:t xml:space="preserve"> to complete data manipulation and text clustering,</w:t>
      </w:r>
      <w:r w:rsidR="001D24F7">
        <w:rPr>
          <w:rFonts w:eastAsia="Times New Roman" w:cs="Times New Roman"/>
          <w:color w:val="222222"/>
          <w:shd w:val="clear" w:color="auto" w:fill="FFFFFF"/>
        </w:rPr>
        <w:t xml:space="preserve"> </w:t>
      </w:r>
      <w:proofErr w:type="spellStart"/>
      <w:r w:rsidR="00513472" w:rsidRPr="00513472">
        <w:rPr>
          <w:rFonts w:eastAsia="Times New Roman" w:cs="Times New Roman"/>
          <w:color w:val="222222"/>
          <w:shd w:val="clear" w:color="auto" w:fill="FFFFFF"/>
        </w:rPr>
        <w:t>Matplotlib</w:t>
      </w:r>
      <w:proofErr w:type="spellEnd"/>
      <w:r w:rsidR="001D24F7">
        <w:rPr>
          <w:rFonts w:eastAsia="Times New Roman" w:cs="Times New Roman"/>
          <w:color w:val="222222"/>
          <w:shd w:val="clear" w:color="auto" w:fill="FFFFFF"/>
        </w:rPr>
        <w:t xml:space="preserve"> to </w:t>
      </w:r>
      <w:r w:rsidR="00513472">
        <w:rPr>
          <w:rFonts w:eastAsia="Times New Roman" w:cs="Times New Roman"/>
          <w:color w:val="222222"/>
          <w:shd w:val="clear" w:color="auto" w:fill="FFFFFF"/>
        </w:rPr>
        <w:t>draw histogram</w:t>
      </w:r>
      <w:r w:rsidR="003D5655">
        <w:rPr>
          <w:rFonts w:eastAsia="Times New Roman" w:cs="Times New Roman"/>
          <w:color w:val="222222"/>
          <w:shd w:val="clear" w:color="auto" w:fill="FFFFFF"/>
        </w:rPr>
        <w:t xml:space="preserve"> in the dashboard,</w:t>
      </w:r>
      <w:r>
        <w:rPr>
          <w:rFonts w:eastAsia="Times New Roman" w:cs="Times New Roman"/>
          <w:color w:val="222222"/>
          <w:shd w:val="clear" w:color="auto" w:fill="FFFFFF"/>
        </w:rPr>
        <w:t xml:space="preserve"> </w:t>
      </w:r>
      <w:proofErr w:type="spellStart"/>
      <w:r w:rsidR="00513472">
        <w:rPr>
          <w:rFonts w:eastAsia="Times New Roman" w:cs="Times New Roman"/>
          <w:color w:val="222222"/>
          <w:shd w:val="clear" w:color="auto" w:fill="FFFFFF"/>
        </w:rPr>
        <w:t>wxPython</w:t>
      </w:r>
      <w:proofErr w:type="spellEnd"/>
      <w:r w:rsidR="001D24F7">
        <w:rPr>
          <w:rFonts w:eastAsia="Times New Roman" w:cs="Times New Roman"/>
          <w:color w:val="222222"/>
          <w:shd w:val="clear" w:color="auto" w:fill="FFFFFF"/>
        </w:rPr>
        <w:t xml:space="preserve"> </w:t>
      </w:r>
      <w:r w:rsidR="00513472">
        <w:rPr>
          <w:rFonts w:eastAsia="Times New Roman" w:cs="Times New Roman"/>
          <w:color w:val="222222"/>
          <w:shd w:val="clear" w:color="auto" w:fill="FFFFFF"/>
        </w:rPr>
        <w:t>to develop</w:t>
      </w:r>
      <w:r w:rsidR="001D24F7">
        <w:rPr>
          <w:rFonts w:eastAsia="Times New Roman" w:cs="Times New Roman"/>
          <w:color w:val="222222"/>
          <w:shd w:val="clear" w:color="auto" w:fill="FFFFFF"/>
        </w:rPr>
        <w:t xml:space="preserve"> the dashboard interface and use py2exe to </w:t>
      </w:r>
      <w:r w:rsidR="00513472">
        <w:rPr>
          <w:rFonts w:eastAsia="Times New Roman" w:cs="Times New Roman"/>
          <w:color w:val="222222"/>
          <w:shd w:val="clear" w:color="auto" w:fill="FFFFFF"/>
        </w:rPr>
        <w:t>convert</w:t>
      </w:r>
      <w:r w:rsidR="001D24F7">
        <w:rPr>
          <w:rFonts w:eastAsia="Times New Roman" w:cs="Times New Roman"/>
          <w:color w:val="222222"/>
          <w:shd w:val="clear" w:color="auto" w:fill="FFFFFF"/>
        </w:rPr>
        <w:t xml:space="preserve"> python script </w:t>
      </w:r>
      <w:r w:rsidR="00513472">
        <w:rPr>
          <w:rFonts w:eastAsia="Times New Roman" w:cs="Times New Roman"/>
          <w:color w:val="222222"/>
          <w:shd w:val="clear" w:color="auto" w:fill="FFFFFF"/>
        </w:rPr>
        <w:t>into the executable</w:t>
      </w:r>
      <w:r w:rsidR="001D24F7">
        <w:rPr>
          <w:rFonts w:eastAsia="Times New Roman" w:cs="Times New Roman"/>
          <w:color w:val="222222"/>
          <w:shd w:val="clear" w:color="auto" w:fill="FFFFFF"/>
        </w:rPr>
        <w:t xml:space="preserve"> </w:t>
      </w:r>
      <w:r w:rsidR="00513472">
        <w:rPr>
          <w:rFonts w:eastAsia="Times New Roman" w:cs="Times New Roman"/>
          <w:color w:val="222222"/>
          <w:shd w:val="clear" w:color="auto" w:fill="FFFFFF"/>
        </w:rPr>
        <w:t>Windows programs</w:t>
      </w:r>
      <w:r w:rsidR="001D24F7">
        <w:rPr>
          <w:rFonts w:eastAsia="Times New Roman" w:cs="Times New Roman"/>
          <w:color w:val="222222"/>
          <w:shd w:val="clear" w:color="auto" w:fill="FFFFFF"/>
        </w:rPr>
        <w:t xml:space="preserve">.  </w:t>
      </w:r>
    </w:p>
    <w:p w14:paraId="7B839D45" w14:textId="77777777" w:rsidR="00B70D00" w:rsidRDefault="00B70D00" w:rsidP="00C52EA0">
      <w:pPr>
        <w:rPr>
          <w:rFonts w:eastAsia="Times New Roman" w:cs="Times New Roman"/>
          <w:color w:val="222222"/>
          <w:shd w:val="clear" w:color="auto" w:fill="FFFFFF"/>
        </w:rPr>
      </w:pPr>
    </w:p>
    <w:p w14:paraId="03356C43" w14:textId="3386F41F" w:rsidR="00B70D00" w:rsidRDefault="00B70D00" w:rsidP="00C52EA0">
      <w:pPr>
        <w:rPr>
          <w:rFonts w:eastAsia="Times New Roman" w:cs="Times New Roman"/>
          <w:color w:val="222222"/>
          <w:shd w:val="clear" w:color="auto" w:fill="FFFFFF"/>
        </w:rPr>
      </w:pPr>
      <w:r>
        <w:rPr>
          <w:rFonts w:eastAsia="Times New Roman" w:cs="Times New Roman"/>
          <w:color w:val="222222"/>
          <w:shd w:val="clear" w:color="auto" w:fill="FFFFFF"/>
        </w:rPr>
        <w:t>Results</w:t>
      </w:r>
    </w:p>
    <w:p w14:paraId="758D5D63" w14:textId="345B1F4B" w:rsidR="00053BCA" w:rsidRDefault="00053BCA" w:rsidP="00C52EA0">
      <w:pPr>
        <w:rPr>
          <w:rFonts w:eastAsia="Times New Roman" w:cs="Times New Roman"/>
          <w:color w:val="222222"/>
          <w:shd w:val="clear" w:color="auto" w:fill="FFFFFF"/>
        </w:rPr>
      </w:pPr>
      <w:r>
        <w:rPr>
          <w:rFonts w:eastAsia="Times New Roman" w:cs="Times New Roman"/>
          <w:color w:val="222222"/>
          <w:shd w:val="clear" w:color="auto" w:fill="FFFFFF"/>
        </w:rPr>
        <w:t>Dashboard Welcome Page</w:t>
      </w:r>
    </w:p>
    <w:p w14:paraId="3B0080F5" w14:textId="77777777" w:rsidR="003D5655" w:rsidRDefault="003D5655" w:rsidP="00C52EA0">
      <w:pPr>
        <w:rPr>
          <w:rFonts w:eastAsia="Times New Roman" w:cs="Times New Roman"/>
          <w:color w:val="222222"/>
          <w:shd w:val="clear" w:color="auto" w:fill="FFFFFF"/>
        </w:rPr>
      </w:pPr>
    </w:p>
    <w:p w14:paraId="1D60071B" w14:textId="4E0E671F" w:rsidR="003D5655" w:rsidRDefault="003D5655" w:rsidP="00C52EA0">
      <w:pPr>
        <w:rPr>
          <w:rFonts w:eastAsia="Times New Roman" w:cs="Times New Roman"/>
          <w:color w:val="222222"/>
          <w:shd w:val="clear" w:color="auto" w:fill="FFFFFF"/>
        </w:rPr>
      </w:pPr>
      <w:r>
        <w:rPr>
          <w:noProof/>
        </w:rPr>
        <w:drawing>
          <wp:inline distT="0" distB="0" distL="0" distR="0" wp14:anchorId="1996EAB4" wp14:editId="16A74B36">
            <wp:extent cx="5486400" cy="3840480"/>
            <wp:effectExtent l="177800" t="177800" r="381000" b="375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84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3AC22" w14:textId="77777777" w:rsidR="00053BCA" w:rsidRDefault="00053BCA" w:rsidP="00C52EA0">
      <w:pPr>
        <w:rPr>
          <w:rFonts w:eastAsia="Times New Roman" w:cs="Times New Roman"/>
          <w:color w:val="222222"/>
          <w:shd w:val="clear" w:color="auto" w:fill="FFFFFF"/>
        </w:rPr>
      </w:pPr>
    </w:p>
    <w:p w14:paraId="4A89DE1F" w14:textId="096303B2" w:rsidR="00053BCA" w:rsidRDefault="00053BCA" w:rsidP="00C52EA0">
      <w:pPr>
        <w:rPr>
          <w:rFonts w:eastAsia="Times New Roman" w:cs="Times New Roman"/>
          <w:color w:val="222222"/>
          <w:shd w:val="clear" w:color="auto" w:fill="FFFFFF"/>
        </w:rPr>
      </w:pPr>
      <w:r>
        <w:rPr>
          <w:rFonts w:eastAsia="Times New Roman" w:cs="Times New Roman"/>
          <w:color w:val="222222"/>
          <w:shd w:val="clear" w:color="auto" w:fill="FFFFFF"/>
        </w:rPr>
        <w:t xml:space="preserve">Histogram  </w:t>
      </w:r>
    </w:p>
    <w:p w14:paraId="7758AE81" w14:textId="5A3BDFD4" w:rsidR="00053BCA" w:rsidRPr="00154257" w:rsidRDefault="00053BCA" w:rsidP="00C52EA0">
      <w:pPr>
        <w:rPr>
          <w:rFonts w:eastAsia="Times New Roman" w:cs="Times New Roman"/>
          <w:color w:val="222222"/>
          <w:shd w:val="clear" w:color="auto" w:fill="FFFFFF"/>
        </w:rPr>
      </w:pPr>
      <w:r w:rsidRPr="00053BCA">
        <w:rPr>
          <w:rFonts w:eastAsia="Times New Roman" w:cs="Times New Roman"/>
          <w:color w:val="222222"/>
          <w:shd w:val="clear" w:color="auto" w:fill="FFFFFF"/>
        </w:rPr>
        <w:t>Products histogram will help users generate general ideas about requests. For example, what are the top 10 products in the portal system and which activity the</w:t>
      </w:r>
      <w:r>
        <w:rPr>
          <w:rFonts w:eastAsia="Times New Roman" w:cs="Times New Roman"/>
          <w:color w:val="222222"/>
          <w:shd w:val="clear" w:color="auto" w:fill="FFFFFF"/>
        </w:rPr>
        <w:t xml:space="preserve"> </w:t>
      </w:r>
      <w:r w:rsidRPr="00053BCA">
        <w:rPr>
          <w:rFonts w:eastAsia="Times New Roman" w:cs="Times New Roman"/>
          <w:color w:val="222222"/>
          <w:shd w:val="clear" w:color="auto" w:fill="FFFFFF"/>
        </w:rPr>
        <w:lastRenderedPageBreak/>
        <w:t xml:space="preserve">top 10 products receive most requests. </w:t>
      </w:r>
      <w:r>
        <w:rPr>
          <w:noProof/>
        </w:rPr>
        <w:drawing>
          <wp:inline distT="0" distB="0" distL="0" distR="0" wp14:anchorId="130F93E2" wp14:editId="4C643F41">
            <wp:extent cx="5486400" cy="3840479"/>
            <wp:effectExtent l="177800" t="177800" r="381000" b="3765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tretch>
                      <a:fillRect/>
                    </a:stretch>
                  </pic:blipFill>
                  <pic:spPr>
                    <a:xfrm>
                      <a:off x="0" y="0"/>
                      <a:ext cx="5486400" cy="3840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F6214" w14:textId="77777777" w:rsidR="00BA5EE4" w:rsidRDefault="00BA5EE4" w:rsidP="00C52EA0"/>
    <w:p w14:paraId="33435763" w14:textId="1293A2C3" w:rsidR="000A6258" w:rsidRDefault="00053BCA" w:rsidP="00BE075C">
      <w:r>
        <w:t>Knowledge Gaps Display Page</w:t>
      </w:r>
    </w:p>
    <w:p w14:paraId="7D9D6EF3" w14:textId="77777777" w:rsidR="00053BCA" w:rsidRDefault="00053BCA" w:rsidP="00BE075C"/>
    <w:p w14:paraId="4968206E" w14:textId="21C4239F" w:rsidR="009E7670" w:rsidRDefault="00053BCA" w:rsidP="00BE075C">
      <w:r>
        <w:t>After users choose filters from left side and click find button, the knowledge gaps will show on the right side.</w:t>
      </w:r>
    </w:p>
    <w:p w14:paraId="3AB0EA56" w14:textId="46FE3856" w:rsidR="009E7670" w:rsidRDefault="009E7670" w:rsidP="00C52EA0">
      <w:pPr>
        <w:rPr>
          <w:rFonts w:ascii="Times" w:hAnsi="Times"/>
          <w:sz w:val="20"/>
          <w:szCs w:val="20"/>
        </w:rPr>
      </w:pPr>
    </w:p>
    <w:p w14:paraId="599A614D" w14:textId="65BA430B" w:rsidR="00053BCA" w:rsidRPr="00921FDA" w:rsidRDefault="00053BCA" w:rsidP="00C52EA0">
      <w:pPr>
        <w:rPr>
          <w:rFonts w:ascii="Times" w:hAnsi="Times"/>
          <w:sz w:val="20"/>
          <w:szCs w:val="20"/>
        </w:rPr>
      </w:pPr>
      <w:r>
        <w:rPr>
          <w:noProof/>
        </w:rPr>
        <w:lastRenderedPageBreak/>
        <w:drawing>
          <wp:inline distT="0" distB="0" distL="0" distR="0" wp14:anchorId="35AAEBE4" wp14:editId="4DD284D5">
            <wp:extent cx="5486400" cy="3841652"/>
            <wp:effectExtent l="177800" t="177800" r="381000" b="375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stretch>
                      <a:fillRect/>
                    </a:stretch>
                  </pic:blipFill>
                  <pic:spPr>
                    <a:xfrm>
                      <a:off x="0" y="0"/>
                      <a:ext cx="5486400" cy="3841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B21AA" w14:textId="77777777" w:rsidR="00903AC0" w:rsidRDefault="00903AC0"/>
    <w:p w14:paraId="263A1CF1" w14:textId="09B7003C" w:rsidR="00053BCA" w:rsidRDefault="00053BCA">
      <w:r>
        <w:t>Knowledge Gap Detail</w:t>
      </w:r>
    </w:p>
    <w:p w14:paraId="1E750113" w14:textId="61D29614" w:rsidR="00053BCA" w:rsidRDefault="00053BCA"/>
    <w:p w14:paraId="69C58A27" w14:textId="028BD4D7" w:rsidR="00053BCA" w:rsidRDefault="00BB442C">
      <w:r>
        <w:t xml:space="preserve">When click detail button, the dashboard will show which requests are contained in this knowledge gap. </w:t>
      </w:r>
    </w:p>
    <w:p w14:paraId="4C90B877" w14:textId="66D45FDF" w:rsidR="00053BCA" w:rsidRDefault="00BB442C">
      <w:r>
        <w:rPr>
          <w:noProof/>
        </w:rPr>
        <w:lastRenderedPageBreak/>
        <w:drawing>
          <wp:inline distT="0" distB="0" distL="0" distR="0" wp14:anchorId="7C6EC959" wp14:editId="24C12393">
            <wp:extent cx="5486400" cy="3840479"/>
            <wp:effectExtent l="177800" t="177800" r="381000" b="376555"/>
            <wp:docPr id="6" name="Picture 6" descr="C:\Users\yeg\Pictures\Portfolio\Dashboard Detail_meitu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C:\Users\yeg\Pictures\Portfolio\Dashboard Detail_meit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40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973F35" w14:textId="77777777" w:rsidR="009E7670" w:rsidRDefault="009E7670"/>
    <w:p w14:paraId="5160DA26" w14:textId="40EB0D4C" w:rsidR="009E7670" w:rsidRDefault="009E7670">
      <w:r>
        <w:t>Documentation</w:t>
      </w:r>
    </w:p>
    <w:p w14:paraId="22FD7EDB" w14:textId="77777777" w:rsidR="009E7670" w:rsidRDefault="009E7670"/>
    <w:p w14:paraId="71F86196" w14:textId="2FCDE7AE" w:rsidR="009E7670" w:rsidRDefault="009E7670">
      <w:r>
        <w:t>I wrote a complete document about dashboard architecture, design and usage. This document could be used for future maintenance and update.</w:t>
      </w:r>
    </w:p>
    <w:p w14:paraId="0B9DD46D" w14:textId="146A0330" w:rsidR="009E7670" w:rsidRDefault="009E7670">
      <w:r>
        <w:rPr>
          <w:noProof/>
        </w:rPr>
        <w:lastRenderedPageBreak/>
        <w:drawing>
          <wp:inline distT="0" distB="0" distL="0" distR="0" wp14:anchorId="42091577" wp14:editId="2F2E278A">
            <wp:extent cx="5486400" cy="3840479"/>
            <wp:effectExtent l="177800" t="177800" r="381000" b="37655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stretch>
                      <a:fillRect/>
                    </a:stretch>
                  </pic:blipFill>
                  <pic:spPr>
                    <a:xfrm>
                      <a:off x="0" y="0"/>
                      <a:ext cx="5486400" cy="3840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0572C" w14:textId="2AF6F427" w:rsidR="009E7670" w:rsidRDefault="009E7670">
      <w:r>
        <w:rPr>
          <w:noProof/>
        </w:rPr>
        <w:lastRenderedPageBreak/>
        <w:drawing>
          <wp:inline distT="0" distB="0" distL="0" distR="0" wp14:anchorId="5F013B68" wp14:editId="25584451">
            <wp:extent cx="5486400" cy="3840479"/>
            <wp:effectExtent l="177800" t="177800" r="381000" b="3765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5486400" cy="3840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4D1C6" w14:textId="77777777" w:rsidR="009E7670" w:rsidRDefault="009E7670"/>
    <w:p w14:paraId="2990619D" w14:textId="6CF1A9A1" w:rsidR="009E7670" w:rsidRDefault="00495862" w:rsidP="00495862">
      <w:pPr>
        <w:pStyle w:val="Heading1"/>
      </w:pPr>
      <w:r>
        <w:t>Experience Analytics Showcase</w:t>
      </w:r>
    </w:p>
    <w:p w14:paraId="0E058937" w14:textId="2430039F" w:rsidR="00495862" w:rsidRDefault="00495862" w:rsidP="00495862">
      <w:r>
        <w:t>Information Architecture, Web Design &amp; Development</w:t>
      </w:r>
    </w:p>
    <w:p w14:paraId="318DB39B" w14:textId="45D5E621" w:rsidR="00495862" w:rsidRDefault="00393796" w:rsidP="00495862">
      <w:r>
        <w:t>Date: September 2014 – October 2014</w:t>
      </w:r>
    </w:p>
    <w:p w14:paraId="60C377C0" w14:textId="7C4CC68A" w:rsidR="00393796" w:rsidRDefault="00393796" w:rsidP="00495862">
      <w:r>
        <w:t>Type: Work Project, EMC Corporation</w:t>
      </w:r>
      <w:r w:rsidR="00FF080A">
        <w:t>, Total Customer Experience</w:t>
      </w:r>
      <w:r w:rsidR="00BC44FE">
        <w:t xml:space="preserve"> (TCE)</w:t>
      </w:r>
      <w:r w:rsidR="00FF080A">
        <w:t xml:space="preserve"> Team</w:t>
      </w:r>
    </w:p>
    <w:p w14:paraId="0ACB881A" w14:textId="58E1A939" w:rsidR="00FF080A" w:rsidRDefault="00FF080A" w:rsidP="00495862">
      <w:r>
        <w:t xml:space="preserve">Skills: HTML, CSS, JavaScript, </w:t>
      </w:r>
      <w:proofErr w:type="gramStart"/>
      <w:r>
        <w:t>Multi</w:t>
      </w:r>
      <w:proofErr w:type="gramEnd"/>
      <w:r>
        <w:t xml:space="preserve">-disciplinary Team Collaboration </w:t>
      </w:r>
    </w:p>
    <w:p w14:paraId="3262D9E7" w14:textId="33152387" w:rsidR="00BC44FE" w:rsidRDefault="00BC44FE" w:rsidP="00495862">
      <w:r>
        <w:t>Live Site:</w:t>
      </w:r>
      <w:r w:rsidRPr="00BC44FE">
        <w:t xml:space="preserve"> https://www.emc.com/microsites/tce-experience-analytics/index.htm</w:t>
      </w:r>
    </w:p>
    <w:p w14:paraId="5DCC4A5D" w14:textId="77777777" w:rsidR="00873C4F" w:rsidRDefault="00873C4F" w:rsidP="00495862"/>
    <w:p w14:paraId="75F9ED81" w14:textId="77777777" w:rsidR="00CB1538" w:rsidRDefault="00CB1538" w:rsidP="00495862"/>
    <w:p w14:paraId="28AE5D8A" w14:textId="77777777" w:rsidR="00BC44FE" w:rsidRDefault="00873C4F" w:rsidP="00495862">
      <w:r>
        <w:t xml:space="preserve">Experience analytics showcase is a microsite </w:t>
      </w:r>
      <w:r w:rsidR="00BC44FE">
        <w:t xml:space="preserve">under EMC.com. This site is used to display analysis techniques that EMC uses to improve the customer experience.  </w:t>
      </w:r>
    </w:p>
    <w:p w14:paraId="7DCF3F93" w14:textId="77777777" w:rsidR="00BC44FE" w:rsidRDefault="00BC44FE" w:rsidP="00495862"/>
    <w:p w14:paraId="526CFA7A" w14:textId="14C42DC9" w:rsidR="00BC44FE" w:rsidRDefault="00BC44FE" w:rsidP="00495862">
      <w:r>
        <w:t xml:space="preserve">I collaborated with marketing team to discuss the information architecture of the website to effective marketing TCE brand not only in EMC Corporation but also among the customers. I also worked </w:t>
      </w:r>
      <w:r w:rsidR="00CB1538">
        <w:t xml:space="preserve">with product team on the website development. </w:t>
      </w:r>
    </w:p>
    <w:p w14:paraId="5F2F58C2" w14:textId="77777777" w:rsidR="00CB1538" w:rsidRDefault="00CB1538" w:rsidP="00495862"/>
    <w:p w14:paraId="0F112B29" w14:textId="01CB8B29" w:rsidR="00CB1538" w:rsidRDefault="00CB1538" w:rsidP="00495862">
      <w:r>
        <w:t xml:space="preserve">I received an Excellence @EMC Silver Level Award because of my extra efforts and positive impact on TCE customer experience day. </w:t>
      </w:r>
    </w:p>
    <w:p w14:paraId="1310EC3A" w14:textId="7F6B5053" w:rsidR="00873C4F" w:rsidRDefault="00873C4F" w:rsidP="00495862">
      <w:r>
        <w:rPr>
          <w:noProof/>
        </w:rPr>
        <w:lastRenderedPageBreak/>
        <w:drawing>
          <wp:inline distT="0" distB="0" distL="0" distR="0" wp14:anchorId="52F58EBD" wp14:editId="70B70561">
            <wp:extent cx="5486400" cy="2953512"/>
            <wp:effectExtent l="177800" t="177800" r="381000" b="3740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stretch>
                      <a:fillRect/>
                    </a:stretch>
                  </pic:blipFill>
                  <pic:spPr>
                    <a:xfrm>
                      <a:off x="0" y="0"/>
                      <a:ext cx="5486400" cy="2953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6A15F" w14:textId="1FD18077" w:rsidR="006760B3" w:rsidRDefault="00E6557F" w:rsidP="00495862">
      <w:r>
        <w:t>Demo</w:t>
      </w:r>
    </w:p>
    <w:p w14:paraId="45B9BE6F" w14:textId="59A304EE" w:rsidR="006760B3" w:rsidRDefault="006760B3" w:rsidP="00495862">
      <w:r>
        <w:rPr>
          <w:noProof/>
        </w:rPr>
        <w:drawing>
          <wp:inline distT="0" distB="0" distL="0" distR="0" wp14:anchorId="5E00FB85" wp14:editId="6414D001">
            <wp:extent cx="5486400" cy="2952457"/>
            <wp:effectExtent l="177800" t="177800" r="381000" b="37528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5486400" cy="2952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0492C" w14:textId="77777777" w:rsidR="006760B3" w:rsidRDefault="006760B3" w:rsidP="00495862"/>
    <w:p w14:paraId="2C271E69" w14:textId="21CF4D66" w:rsidR="006760B3" w:rsidRDefault="006760B3" w:rsidP="00495862">
      <w:r>
        <w:rPr>
          <w:noProof/>
        </w:rPr>
        <w:lastRenderedPageBreak/>
        <w:drawing>
          <wp:inline distT="0" distB="0" distL="0" distR="0" wp14:anchorId="28D90558" wp14:editId="070946B4">
            <wp:extent cx="5486400" cy="2961249"/>
            <wp:effectExtent l="177800" t="177800" r="381000" b="39179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5486400" cy="2961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E331" w14:textId="6369F9C0" w:rsidR="006760B3" w:rsidRDefault="006760B3" w:rsidP="00495862">
      <w:r>
        <w:rPr>
          <w:noProof/>
        </w:rPr>
        <w:drawing>
          <wp:inline distT="0" distB="0" distL="0" distR="0" wp14:anchorId="739F284B" wp14:editId="77268784">
            <wp:extent cx="5486400" cy="2955974"/>
            <wp:effectExtent l="177800" t="177800" r="38100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5486400" cy="2955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74045" w14:textId="77777777" w:rsidR="00CE3F81" w:rsidRDefault="00CE3F81" w:rsidP="00495862"/>
    <w:p w14:paraId="52E1BF91" w14:textId="30D67036" w:rsidR="00CE3F81" w:rsidRDefault="00CE3F81" w:rsidP="00CE3F81">
      <w:pPr>
        <w:pStyle w:val="Heading1"/>
      </w:pPr>
      <w:r>
        <w:t>Customer Experience Analysis</w:t>
      </w:r>
    </w:p>
    <w:p w14:paraId="48CC5A8A" w14:textId="77777777" w:rsidR="00FB1A8D" w:rsidRPr="00FB1A8D" w:rsidRDefault="00FB1A8D" w:rsidP="00FB1A8D"/>
    <w:p w14:paraId="397F066D" w14:textId="750BEE73" w:rsidR="00CE3F81" w:rsidRDefault="00CE3F81" w:rsidP="00CE3F81">
      <w:r>
        <w:t xml:space="preserve">Data Analysis, Data Visualization </w:t>
      </w:r>
    </w:p>
    <w:p w14:paraId="59265AE3" w14:textId="0E040800" w:rsidR="00CE3F81" w:rsidRDefault="00CE3F81" w:rsidP="00CE3F81">
      <w:r>
        <w:lastRenderedPageBreak/>
        <w:t>Date: November 2014 – Present</w:t>
      </w:r>
    </w:p>
    <w:p w14:paraId="2F79A7C2" w14:textId="77777777" w:rsidR="00CE3F81" w:rsidRDefault="00CE3F81" w:rsidP="00CE3F81">
      <w:r>
        <w:t>Type: Work Project, EMC Corporation, Total Customer Experience (TCE) Team</w:t>
      </w:r>
    </w:p>
    <w:p w14:paraId="425B0045" w14:textId="17E10935" w:rsidR="00CE3F81" w:rsidRDefault="00CE3F81" w:rsidP="00CE3F81">
      <w:r>
        <w:t xml:space="preserve">Skills: Market Basket Analysis, Reliability Analysis, Tableau Dashboard </w:t>
      </w:r>
      <w:r w:rsidR="00E319BC">
        <w:t xml:space="preserve">Design and </w:t>
      </w:r>
      <w:r>
        <w:t>Development</w:t>
      </w:r>
      <w:r w:rsidR="00E319BC">
        <w:t>, R</w:t>
      </w:r>
    </w:p>
    <w:p w14:paraId="7CA0FE40" w14:textId="55B9EF46" w:rsidR="00CE3F81" w:rsidRDefault="00CE3F81" w:rsidP="00CE3F81"/>
    <w:p w14:paraId="4746E88B" w14:textId="6953A2BC" w:rsidR="00CE3F81" w:rsidRDefault="00CE3F81" w:rsidP="00CE3F81">
      <w:r>
        <w:t xml:space="preserve">Total Customer Experience team is focus on exceeding customer and partner expectations for EMC. </w:t>
      </w:r>
      <w:r w:rsidR="00FE536C">
        <w:t xml:space="preserve">The team closely collaborated with marketing, sales and engineering team. </w:t>
      </w:r>
    </w:p>
    <w:p w14:paraId="5C3B28A4" w14:textId="77777777" w:rsidR="00CE3F81" w:rsidRDefault="00CE3F81" w:rsidP="00CE3F81"/>
    <w:p w14:paraId="24ACE4E2" w14:textId="77777777" w:rsidR="00CE3F81" w:rsidRDefault="00CE3F81" w:rsidP="00CE3F81">
      <w:r>
        <w:t>Competitive Intelligence Analysis</w:t>
      </w:r>
    </w:p>
    <w:p w14:paraId="591D38A7" w14:textId="77777777" w:rsidR="00CE3F81" w:rsidRDefault="00CE3F81" w:rsidP="00CE3F81"/>
    <w:p w14:paraId="511351E8" w14:textId="02AD02FB" w:rsidR="00CE3F81" w:rsidRDefault="00FE536C" w:rsidP="00FE536C">
      <w:r>
        <w:t xml:space="preserve">We conducted industry </w:t>
      </w:r>
      <w:r w:rsidR="00CE3F81">
        <w:t xml:space="preserve">survey </w:t>
      </w:r>
      <w:r>
        <w:t>each quarter to get industry information. After analyzing the questions on the survey, I suggest</w:t>
      </w:r>
      <w:r w:rsidR="00FD0477">
        <w:t>ed</w:t>
      </w:r>
      <w:r>
        <w:t xml:space="preserve"> to apply market basket analysis on question “</w:t>
      </w:r>
      <w:r w:rsidRPr="00FE536C">
        <w:t>Which of the following information technology vendors does your company currently use? (Select up to three.)</w:t>
      </w:r>
      <w:r>
        <w:t xml:space="preserve">”  I </w:t>
      </w:r>
      <w:r w:rsidR="00FD0477">
        <w:t>thought</w:t>
      </w:r>
      <w:r>
        <w:t xml:space="preserve"> through this way, we could help sales team to better u</w:t>
      </w:r>
      <w:r w:rsidRPr="00FE536C">
        <w:t xml:space="preserve">nderstand market shares for </w:t>
      </w:r>
      <w:r>
        <w:t>information technology vendors, get ideas of</w:t>
      </w:r>
      <w:r w:rsidRPr="00FE536C">
        <w:t xml:space="preserve"> customers select patterns when they choose information technology v</w:t>
      </w:r>
      <w:r>
        <w:t>endors and d</w:t>
      </w:r>
      <w:r w:rsidRPr="00FE536C">
        <w:t>iscover the collaborative relationship among vendors</w:t>
      </w:r>
      <w:r>
        <w:t>.</w:t>
      </w:r>
    </w:p>
    <w:p w14:paraId="2A94C202" w14:textId="77777777" w:rsidR="00446F53" w:rsidRDefault="00446F53" w:rsidP="00FE536C"/>
    <w:p w14:paraId="27E39C85" w14:textId="7568E0CF" w:rsidR="00446F53" w:rsidRDefault="00446F53" w:rsidP="00FE536C">
      <w:r>
        <w:t>I wrote R script to</w:t>
      </w:r>
      <w:r w:rsidR="00FD0477">
        <w:t xml:space="preserve"> conduct market basket analysis and discover some rules from survey data.  </w:t>
      </w:r>
    </w:p>
    <w:p w14:paraId="4896EA1A" w14:textId="77777777" w:rsidR="00FE536C" w:rsidRDefault="00FE536C" w:rsidP="00FE536C"/>
    <w:p w14:paraId="609FBF2F" w14:textId="0C6C8442" w:rsidR="00FE536C" w:rsidRDefault="00FE536C" w:rsidP="00FE536C">
      <w:r>
        <w:rPr>
          <w:noProof/>
        </w:rPr>
        <w:drawing>
          <wp:inline distT="0" distB="0" distL="0" distR="0" wp14:anchorId="3A1A7CEB" wp14:editId="3EF46525">
            <wp:extent cx="5486400" cy="3049171"/>
            <wp:effectExtent l="177800" t="177800" r="381000" b="380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5486400" cy="3049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5512C" w14:textId="77777777" w:rsidR="00FD0477" w:rsidRDefault="00FD0477" w:rsidP="00FE536C"/>
    <w:p w14:paraId="3C87D515" w14:textId="58457113" w:rsidR="00FD0477" w:rsidRDefault="00FD0477" w:rsidP="00FE536C">
      <w:r>
        <w:t xml:space="preserve">I also design the network graph to present the relationships among vendors.  </w:t>
      </w:r>
      <w:r w:rsidRPr="00FD0477">
        <w:t xml:space="preserve">Each circle presents </w:t>
      </w:r>
      <w:r>
        <w:t>a</w:t>
      </w:r>
      <w:r w:rsidRPr="00FD0477">
        <w:t xml:space="preserve"> vendor.  The size and the vertical position of the circle are used to </w:t>
      </w:r>
      <w:r w:rsidRPr="00FD0477">
        <w:lastRenderedPageBreak/>
        <w:t>present how many users choose this vendor. If a user chooses two vendors at the same time, there is a line between these two vendors. The weight of the line present</w:t>
      </w:r>
      <w:r>
        <w:t>s</w:t>
      </w:r>
      <w:r w:rsidRPr="00FD0477">
        <w:t xml:space="preserve"> the number </w:t>
      </w:r>
      <w:r>
        <w:t xml:space="preserve">of </w:t>
      </w:r>
      <w:r w:rsidRPr="00FD0477">
        <w:t xml:space="preserve">users </w:t>
      </w:r>
      <w:r>
        <w:t>choosing</w:t>
      </w:r>
      <w:r w:rsidRPr="00FD0477">
        <w:t xml:space="preserve"> these vendors</w:t>
      </w:r>
      <w:r>
        <w:t xml:space="preserve"> at the same time</w:t>
      </w:r>
      <w:r w:rsidRPr="00FD0477">
        <w:t xml:space="preserve">.  The histogram below shows frequencies of vendors or </w:t>
      </w:r>
      <w:r w:rsidR="00AA5707" w:rsidRPr="00FD0477">
        <w:t>vendors’</w:t>
      </w:r>
      <w:r w:rsidRPr="00FD0477">
        <w:t xml:space="preserve"> combination being chosen.</w:t>
      </w:r>
    </w:p>
    <w:p w14:paraId="71443881" w14:textId="77777777" w:rsidR="00FD0477" w:rsidRDefault="00FD0477" w:rsidP="00FE536C"/>
    <w:p w14:paraId="6138A6C5" w14:textId="369F7E22" w:rsidR="00FD0477" w:rsidRDefault="00FD0477" w:rsidP="00FE536C">
      <w:r>
        <w:rPr>
          <w:noProof/>
        </w:rPr>
        <w:drawing>
          <wp:inline distT="0" distB="0" distL="0" distR="0" wp14:anchorId="1FB6A3AA" wp14:editId="18D53E88">
            <wp:extent cx="5486400" cy="4255664"/>
            <wp:effectExtent l="177800" t="177800" r="381000" b="393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7"/>
                    <a:srcRect t="679"/>
                    <a:stretch/>
                  </pic:blipFill>
                  <pic:spPr bwMode="auto">
                    <a:xfrm>
                      <a:off x="0" y="0"/>
                      <a:ext cx="5486400" cy="42556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258987" w14:textId="17D571CB" w:rsidR="00CE3F81" w:rsidRDefault="00CE3F81" w:rsidP="00CE3F81">
      <w:r>
        <w:t xml:space="preserve"> </w:t>
      </w:r>
    </w:p>
    <w:p w14:paraId="67395FAB" w14:textId="62BA3E8A" w:rsidR="00CE3F81" w:rsidRDefault="00FB1A8D" w:rsidP="00495862">
      <w:r>
        <w:t>Reliability Analysis</w:t>
      </w:r>
    </w:p>
    <w:p w14:paraId="1DFE2F3E" w14:textId="77777777" w:rsidR="00FB1A8D" w:rsidRDefault="00FB1A8D" w:rsidP="00495862"/>
    <w:p w14:paraId="3B6721B5" w14:textId="6ED40B9A" w:rsidR="00FB1A8D" w:rsidRDefault="00FB1A8D" w:rsidP="00495862">
      <w:r>
        <w:t xml:space="preserve">We use service request data to monitor whether the products on the customer site are under control. In the project, I mainly use </w:t>
      </w:r>
      <w:proofErr w:type="spellStart"/>
      <w:r w:rsidRPr="00FB1A8D">
        <w:t>Shewhart</w:t>
      </w:r>
      <w:proofErr w:type="spellEnd"/>
      <w:r w:rsidRPr="00FB1A8D">
        <w:t xml:space="preserve"> chart</w:t>
      </w:r>
      <w:r>
        <w:t xml:space="preserve">- U-Chart to implement the control process. I also embed R code into Tableau </w:t>
      </w:r>
      <w:r w:rsidR="00E319BC">
        <w:t xml:space="preserve">so that the dashboard could take results from R code. </w:t>
      </w:r>
    </w:p>
    <w:p w14:paraId="2F2AF040" w14:textId="77777777" w:rsidR="00E319BC" w:rsidRDefault="00E319BC" w:rsidP="00495862"/>
    <w:p w14:paraId="1D4F915B" w14:textId="7BD2A383" w:rsidR="00E319BC" w:rsidRDefault="00E319BC" w:rsidP="00495862">
      <w:r>
        <w:rPr>
          <w:noProof/>
        </w:rPr>
        <w:lastRenderedPageBreak/>
        <w:drawing>
          <wp:inline distT="0" distB="0" distL="0" distR="0" wp14:anchorId="5AD7DA37" wp14:editId="6B688A26">
            <wp:extent cx="5486400" cy="3343423"/>
            <wp:effectExtent l="177800" t="177800" r="381000" b="390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5486400" cy="3343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9ECD2" w14:textId="77777777" w:rsidR="00E319BC" w:rsidRDefault="00E319BC" w:rsidP="00495862"/>
    <w:p w14:paraId="5A5EF0E8" w14:textId="18B7151B" w:rsidR="00E319BC" w:rsidRDefault="00E319BC" w:rsidP="00495862">
      <w:r>
        <w:rPr>
          <w:noProof/>
        </w:rPr>
        <w:lastRenderedPageBreak/>
        <w:drawing>
          <wp:inline distT="0" distB="0" distL="0" distR="0" wp14:anchorId="42B16A06" wp14:editId="3B97E02E">
            <wp:extent cx="5486400" cy="4052667"/>
            <wp:effectExtent l="177800" t="177800" r="381000" b="392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stretch>
                      <a:fillRect/>
                    </a:stretch>
                  </pic:blipFill>
                  <pic:spPr>
                    <a:xfrm>
                      <a:off x="0" y="0"/>
                      <a:ext cx="5486400" cy="4052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7AB0" w14:textId="34E35117" w:rsidR="00E319BC" w:rsidRDefault="00E319BC" w:rsidP="00495862">
      <w:r>
        <w:rPr>
          <w:noProof/>
        </w:rPr>
        <w:lastRenderedPageBreak/>
        <w:drawing>
          <wp:inline distT="0" distB="0" distL="0" distR="0" wp14:anchorId="0FAAA7F7" wp14:editId="4AF375D3">
            <wp:extent cx="5486400" cy="4049737"/>
            <wp:effectExtent l="177800" t="177800" r="381000" b="3702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5486400" cy="4049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A062B" w14:textId="440CAE8F" w:rsidR="004A0FAF" w:rsidRDefault="004A0FAF" w:rsidP="00495862"/>
    <w:p w14:paraId="565058D7" w14:textId="77777777" w:rsidR="003C4846" w:rsidRDefault="003C4846" w:rsidP="00495862"/>
    <w:p w14:paraId="2E8B8684" w14:textId="4F511685" w:rsidR="003C4846" w:rsidRDefault="003C4846" w:rsidP="003C4846">
      <w:pPr>
        <w:pStyle w:val="Heading1"/>
      </w:pPr>
      <w:r w:rsidRPr="003C4846">
        <w:t>Project Experience</w:t>
      </w:r>
      <w:r>
        <w:t xml:space="preserve"> V.S. Career Development</w:t>
      </w:r>
    </w:p>
    <w:p w14:paraId="6EB27576" w14:textId="77777777" w:rsidR="003C4846" w:rsidRDefault="003C4846" w:rsidP="00495862"/>
    <w:p w14:paraId="4A66DBCF" w14:textId="048CB4CA" w:rsidR="003C4846" w:rsidRDefault="003C4846" w:rsidP="003C4846">
      <w:r>
        <w:t>Data Analysis, Data tool development</w:t>
      </w:r>
    </w:p>
    <w:p w14:paraId="670B681E" w14:textId="20597684" w:rsidR="003C4846" w:rsidRDefault="003C4846" w:rsidP="003C4846">
      <w:r>
        <w:t>Date: June 2013 – August 2013</w:t>
      </w:r>
    </w:p>
    <w:p w14:paraId="3BA63186" w14:textId="0E5B9DE8" w:rsidR="003C4846" w:rsidRDefault="003C4846" w:rsidP="003C4846">
      <w:r>
        <w:t>Type: Intern Project, University of Michigan -</w:t>
      </w:r>
      <w:r w:rsidRPr="003C4846">
        <w:t xml:space="preserve"> College of Engineering</w:t>
      </w:r>
    </w:p>
    <w:p w14:paraId="71C6A75C" w14:textId="6BC58DA4" w:rsidR="003C4846" w:rsidRDefault="003C4846" w:rsidP="003C4846">
      <w:r>
        <w:t>Skills:  PHP, MySQL, LinkedIn APIs, Regress Analysis, Factor Analysis</w:t>
      </w:r>
    </w:p>
    <w:p w14:paraId="121EC96D" w14:textId="77777777" w:rsidR="003C4846" w:rsidRDefault="003C4846" w:rsidP="003C4846"/>
    <w:p w14:paraId="24B98E44" w14:textId="0F70A3A0" w:rsidR="003C4846" w:rsidRDefault="003C4846" w:rsidP="003C4846">
      <w:r>
        <w:t xml:space="preserve">This is my summer intern project. The project goal is analyzing possible relationships between alumni’s team based engineering project experience and their career history. In the project originated a well-documented data collection tool to retrieve alumni’s profile information through LinkedIn APIs using PHP, MySQL, and HTML&amp;CSS. I defined career and academic variables by applying cluster analysis and factor analysis. Finally, I created an analysis methodology to identify relationships between undergraduate collegiate experiences and subsequent post-graduate professional growth. </w:t>
      </w:r>
    </w:p>
    <w:p w14:paraId="2127D059" w14:textId="77777777" w:rsidR="003C4846" w:rsidRDefault="003C4846" w:rsidP="003C4846"/>
    <w:p w14:paraId="778643BF" w14:textId="77777777" w:rsidR="003C4846" w:rsidRDefault="003C4846" w:rsidP="003C4846"/>
    <w:p w14:paraId="6301F0E9" w14:textId="77777777" w:rsidR="003C4846" w:rsidRDefault="003C4846" w:rsidP="003C4846"/>
    <w:p w14:paraId="5C83FA07" w14:textId="6AA16B4E" w:rsidR="003C4846" w:rsidRDefault="003C4846" w:rsidP="003C4846">
      <w:r w:rsidRPr="003C4846">
        <w:t xml:space="preserve"> </w:t>
      </w:r>
      <w:r>
        <w:rPr>
          <w:noProof/>
        </w:rPr>
        <w:drawing>
          <wp:inline distT="0" distB="0" distL="0" distR="0" wp14:anchorId="0441A4D6" wp14:editId="2B63A1D3">
            <wp:extent cx="5486400" cy="5421281"/>
            <wp:effectExtent l="177800" t="177800" r="381000" b="3702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421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C0942" w14:textId="77777777" w:rsidR="009302F3" w:rsidRDefault="009302F3" w:rsidP="003C4846"/>
    <w:p w14:paraId="0E98DD50" w14:textId="196EEFA6" w:rsidR="00AC412E" w:rsidRDefault="00AC412E" w:rsidP="009302F3">
      <w:pPr>
        <w:pStyle w:val="Heading1"/>
      </w:pPr>
      <w:r>
        <w:t>Student Database</w:t>
      </w:r>
    </w:p>
    <w:p w14:paraId="79C1F72D" w14:textId="36EAAE2E" w:rsidR="00AC412E" w:rsidRDefault="00AC412E" w:rsidP="00AC412E">
      <w:r>
        <w:t xml:space="preserve">Database Design, Data </w:t>
      </w:r>
      <w:proofErr w:type="spellStart"/>
      <w:r>
        <w:t>Managment</w:t>
      </w:r>
      <w:proofErr w:type="spellEnd"/>
    </w:p>
    <w:p w14:paraId="2134658C" w14:textId="69306BE0" w:rsidR="00AC412E" w:rsidRDefault="00AC412E" w:rsidP="00AC412E">
      <w:r>
        <w:t>Date: January 2013 – April 2014</w:t>
      </w:r>
    </w:p>
    <w:p w14:paraId="72286A6C" w14:textId="0C88C227" w:rsidR="00AC412E" w:rsidRDefault="00AC412E" w:rsidP="00AC412E">
      <w:r>
        <w:t>Type: Part-time Project, University of Michigan –</w:t>
      </w:r>
      <w:r w:rsidRPr="003C4846">
        <w:t xml:space="preserve"> College of Engineering</w:t>
      </w:r>
    </w:p>
    <w:p w14:paraId="1387A4C7" w14:textId="645F7F17" w:rsidR="00AC412E" w:rsidRDefault="00AC412E" w:rsidP="00AC412E">
      <w:r>
        <w:t xml:space="preserve">Skills:  Database Design, Database Management, SQL, </w:t>
      </w:r>
      <w:r w:rsidR="00B3014C">
        <w:t xml:space="preserve">VBA, </w:t>
      </w:r>
      <w:proofErr w:type="gramStart"/>
      <w:r>
        <w:t>Access</w:t>
      </w:r>
      <w:proofErr w:type="gramEnd"/>
      <w:r>
        <w:t xml:space="preserve"> 2010</w:t>
      </w:r>
    </w:p>
    <w:p w14:paraId="50D9047A" w14:textId="77777777" w:rsidR="00B3014C" w:rsidRDefault="00B3014C" w:rsidP="00AC412E"/>
    <w:p w14:paraId="308DA585" w14:textId="60219871" w:rsidR="00B3014C" w:rsidRDefault="00B3014C" w:rsidP="00AC412E">
      <w:r w:rsidRPr="00B3014C">
        <w:lastRenderedPageBreak/>
        <w:t xml:space="preserve">The Multidisciplinary Design Program (MDP) is </w:t>
      </w:r>
      <w:r>
        <w:t xml:space="preserve">a program under College of Engineering University of Michigan. The program is </w:t>
      </w:r>
      <w:r w:rsidRPr="00B3014C">
        <w:t>for highly motivated students who want real experience and real credentials.</w:t>
      </w:r>
      <w:r>
        <w:t xml:space="preserve"> I worked here as a computer consultant to help design the student database to manage the students records who participate into the program. </w:t>
      </w:r>
    </w:p>
    <w:p w14:paraId="04C07F51" w14:textId="77777777" w:rsidR="00B3014C" w:rsidRDefault="00B3014C" w:rsidP="00AC412E"/>
    <w:p w14:paraId="3A7E27CA" w14:textId="77777777" w:rsidR="001250F3" w:rsidRDefault="00B3014C" w:rsidP="00AC412E">
      <w:r>
        <w:t xml:space="preserve">I built this database based on Access 2010. In order to use it as a small information system, I built interface based on the form function in Access and embed SQL script into VBA code to implement the data management. </w:t>
      </w:r>
    </w:p>
    <w:p w14:paraId="06B5FAF7" w14:textId="77777777" w:rsidR="001250F3" w:rsidRDefault="001250F3" w:rsidP="00AC412E"/>
    <w:p w14:paraId="3F0D98A0" w14:textId="77777777" w:rsidR="001250F3" w:rsidRDefault="001250F3" w:rsidP="00AC412E">
      <w:r>
        <w:t xml:space="preserve">Now the database has put into daily use. It serves to management the demography, event, and course information for the MDP program. </w:t>
      </w:r>
    </w:p>
    <w:p w14:paraId="61A655F4" w14:textId="77777777" w:rsidR="001250F3" w:rsidRDefault="001250F3" w:rsidP="00AC412E"/>
    <w:p w14:paraId="67E1018B" w14:textId="453C561F" w:rsidR="00B3014C" w:rsidRDefault="001250F3" w:rsidP="00AC412E">
      <w:r>
        <w:t xml:space="preserve">Demo  </w:t>
      </w:r>
      <w:r w:rsidR="00B3014C">
        <w:t xml:space="preserve"> </w:t>
      </w:r>
    </w:p>
    <w:p w14:paraId="1939FB05" w14:textId="77777777" w:rsidR="00AC412E" w:rsidRDefault="00AC412E" w:rsidP="00AC412E"/>
    <w:p w14:paraId="483D7BC4" w14:textId="4F2C8315" w:rsidR="00AC412E" w:rsidRDefault="00AC412E" w:rsidP="00AC412E">
      <w:r>
        <w:rPr>
          <w:noProof/>
        </w:rPr>
        <w:drawing>
          <wp:inline distT="0" distB="0" distL="0" distR="0" wp14:anchorId="79ADA0A8" wp14:editId="3EFA3E50">
            <wp:extent cx="5486400" cy="3288320"/>
            <wp:effectExtent l="177800" t="177800" r="38100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rotWithShape="1">
                    <a:blip r:embed="rId22"/>
                    <a:srcRect l="3932" t="4409"/>
                    <a:stretch/>
                  </pic:blipFill>
                  <pic:spPr bwMode="auto">
                    <a:xfrm>
                      <a:off x="0" y="0"/>
                      <a:ext cx="5486400" cy="3288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E08945" w14:textId="254D3C59" w:rsidR="00AC412E" w:rsidRDefault="00AC412E" w:rsidP="00AC412E">
      <w:r>
        <w:rPr>
          <w:noProof/>
        </w:rPr>
        <w:lastRenderedPageBreak/>
        <w:drawing>
          <wp:inline distT="0" distB="0" distL="0" distR="0" wp14:anchorId="1F10F1D5" wp14:editId="15BE6CAA">
            <wp:extent cx="5486400" cy="3222972"/>
            <wp:effectExtent l="177800" t="177800" r="381000" b="384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23"/>
                    <a:srcRect t="1425"/>
                    <a:stretch/>
                  </pic:blipFill>
                  <pic:spPr bwMode="auto">
                    <a:xfrm>
                      <a:off x="0" y="0"/>
                      <a:ext cx="5486400" cy="32229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A7FDB5" w14:textId="4A8105F9" w:rsidR="00AC412E" w:rsidRDefault="00AC412E" w:rsidP="00AC412E">
      <w:r>
        <w:rPr>
          <w:noProof/>
        </w:rPr>
        <w:lastRenderedPageBreak/>
        <w:drawing>
          <wp:inline distT="0" distB="0" distL="0" distR="0" wp14:anchorId="52CEFC7E" wp14:editId="5FD82958">
            <wp:extent cx="5486400" cy="4046220"/>
            <wp:effectExtent l="177800" t="177800" r="381000" b="3733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stretch>
                      <a:fillRect/>
                    </a:stretch>
                  </pic:blipFill>
                  <pic:spPr>
                    <a:xfrm>
                      <a:off x="0" y="0"/>
                      <a:ext cx="5486400" cy="4046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7A8DF" w14:textId="77777777" w:rsidR="00AC412E" w:rsidRDefault="00AC412E" w:rsidP="00AC412E"/>
    <w:p w14:paraId="279298DE" w14:textId="1386678C" w:rsidR="00AC412E" w:rsidRDefault="00AC412E" w:rsidP="00AC412E">
      <w:r>
        <w:rPr>
          <w:noProof/>
        </w:rPr>
        <w:lastRenderedPageBreak/>
        <w:drawing>
          <wp:inline distT="0" distB="0" distL="0" distR="0" wp14:anchorId="263F19F0" wp14:editId="43441B36">
            <wp:extent cx="5486400" cy="3683391"/>
            <wp:effectExtent l="177800" t="177800" r="381000" b="381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a:stretch>
                      <a:fillRect/>
                    </a:stretch>
                  </pic:blipFill>
                  <pic:spPr>
                    <a:xfrm>
                      <a:off x="0" y="0"/>
                      <a:ext cx="5486400" cy="36833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662E1" w14:textId="72A118D5" w:rsidR="00AC412E" w:rsidRDefault="00AC412E" w:rsidP="00AC412E">
      <w:r>
        <w:rPr>
          <w:noProof/>
        </w:rPr>
        <w:drawing>
          <wp:inline distT="0" distB="0" distL="0" distR="0" wp14:anchorId="29429F16" wp14:editId="49670282">
            <wp:extent cx="5486400" cy="2849880"/>
            <wp:effectExtent l="177800" t="177800" r="381000" b="375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6"/>
                    <a:stretch>
                      <a:fillRect/>
                    </a:stretch>
                  </pic:blipFill>
                  <pic:spPr>
                    <a:xfrm>
                      <a:off x="0" y="0"/>
                      <a:ext cx="548640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D8D3F" w14:textId="77777777" w:rsidR="00AC412E" w:rsidRDefault="00AC412E" w:rsidP="00AC412E"/>
    <w:p w14:paraId="06C8EBD8" w14:textId="0E8EC50A" w:rsidR="00AC412E" w:rsidRPr="00AC412E" w:rsidRDefault="00AC412E" w:rsidP="00AC412E">
      <w:r>
        <w:rPr>
          <w:noProof/>
        </w:rPr>
        <w:lastRenderedPageBreak/>
        <w:drawing>
          <wp:inline distT="0" distB="0" distL="0" distR="0" wp14:anchorId="1629BC8B" wp14:editId="6F9E6725">
            <wp:extent cx="5486400" cy="3454791"/>
            <wp:effectExtent l="177800" t="177800" r="381000" b="381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7"/>
                    <a:stretch>
                      <a:fillRect/>
                    </a:stretch>
                  </pic:blipFill>
                  <pic:spPr>
                    <a:xfrm>
                      <a:off x="0" y="0"/>
                      <a:ext cx="5486400" cy="3454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C08E4" w14:textId="6C9DCA1F" w:rsidR="009302F3" w:rsidRDefault="009302F3" w:rsidP="009302F3">
      <w:pPr>
        <w:pStyle w:val="Heading1"/>
      </w:pPr>
      <w:proofErr w:type="spellStart"/>
      <w:r>
        <w:t>Jobble</w:t>
      </w:r>
      <w:proofErr w:type="spellEnd"/>
      <w:r>
        <w:t xml:space="preserve"> Map</w:t>
      </w:r>
    </w:p>
    <w:p w14:paraId="3E03E18A" w14:textId="77777777" w:rsidR="009302F3" w:rsidRDefault="009302F3" w:rsidP="009302F3"/>
    <w:p w14:paraId="5B3A1128" w14:textId="7CA1178C" w:rsidR="009302F3" w:rsidRDefault="009302F3" w:rsidP="009302F3">
      <w:r>
        <w:t>Information Visualization, Data Manipulation</w:t>
      </w:r>
    </w:p>
    <w:p w14:paraId="5DB1163A" w14:textId="1BB676B7" w:rsidR="009302F3" w:rsidRDefault="009302F3" w:rsidP="00776E19">
      <w:r>
        <w:t>Date: September 2013 – December 2013</w:t>
      </w:r>
    </w:p>
    <w:p w14:paraId="6DAEA215" w14:textId="54F4828C" w:rsidR="009302F3" w:rsidRDefault="009302F3" w:rsidP="00776E19">
      <w:r>
        <w:t>Type: Course Project, University of Michigan –</w:t>
      </w:r>
      <w:r w:rsidRPr="003C4846">
        <w:t xml:space="preserve"> </w:t>
      </w:r>
      <w:r>
        <w:t>School of Information</w:t>
      </w:r>
    </w:p>
    <w:p w14:paraId="5F8CF8DC" w14:textId="656405A9" w:rsidR="009302F3" w:rsidRDefault="009302F3" w:rsidP="00776E19">
      <w:r>
        <w:t xml:space="preserve">Skills:  Information Visualization, Python, JavaScript, </w:t>
      </w:r>
      <w:proofErr w:type="gramStart"/>
      <w:r>
        <w:t>D3.js</w:t>
      </w:r>
      <w:proofErr w:type="gramEnd"/>
    </w:p>
    <w:p w14:paraId="5308BC61" w14:textId="77777777" w:rsidR="009302F3" w:rsidRDefault="009302F3" w:rsidP="00776E19"/>
    <w:p w14:paraId="112FB4C6" w14:textId="77777777" w:rsidR="009302F3" w:rsidRDefault="009302F3" w:rsidP="00776E19"/>
    <w:p w14:paraId="0728E393" w14:textId="5A902F6E" w:rsidR="009302F3" w:rsidRDefault="009302F3" w:rsidP="00776E19">
      <w:pPr>
        <w:rPr>
          <w:shd w:val="clear" w:color="auto" w:fill="FFFFFF"/>
        </w:rPr>
      </w:pPr>
      <w:r w:rsidRPr="009302F3">
        <w:rPr>
          <w:shd w:val="clear" w:color="auto" w:fill="FFFFFF"/>
        </w:rPr>
        <w:t xml:space="preserve">This interactive visualization </w:t>
      </w:r>
      <w:r>
        <w:rPr>
          <w:shd w:val="clear" w:color="auto" w:fill="FFFFFF"/>
        </w:rPr>
        <w:t xml:space="preserve">we designed is called </w:t>
      </w:r>
      <w:proofErr w:type="spellStart"/>
      <w:r w:rsidRPr="009302F3">
        <w:rPr>
          <w:shd w:val="clear" w:color="auto" w:fill="FFFFFF"/>
        </w:rPr>
        <w:t>Jobble</w:t>
      </w:r>
      <w:proofErr w:type="spellEnd"/>
      <w:r w:rsidRPr="009302F3">
        <w:rPr>
          <w:shd w:val="clear" w:color="auto" w:fill="FFFFFF"/>
        </w:rPr>
        <w:t xml:space="preserve"> Map</w:t>
      </w:r>
      <w:r>
        <w:rPr>
          <w:shd w:val="clear" w:color="auto" w:fill="FFFFFF"/>
        </w:rPr>
        <w:t>. The website</w:t>
      </w:r>
      <w:r w:rsidRPr="009302F3">
        <w:rPr>
          <w:shd w:val="clear" w:color="auto" w:fill="FFFFFF"/>
        </w:rPr>
        <w:t xml:space="preserve"> provides occupational information in all the states of United States in 2012, based on data from Bureau of labor statistics, Department of Labor.</w:t>
      </w:r>
    </w:p>
    <w:p w14:paraId="79A4153C" w14:textId="77777777" w:rsidR="00776E19" w:rsidRDefault="00776E19" w:rsidP="00776E19">
      <w:pPr>
        <w:rPr>
          <w:rFonts w:ascii="Georgia" w:eastAsia="Times New Roman" w:hAnsi="Georgia" w:cs="Times New Roman"/>
          <w:color w:val="313233"/>
          <w:sz w:val="27"/>
          <w:szCs w:val="27"/>
          <w:shd w:val="clear" w:color="auto" w:fill="FFFFFF"/>
        </w:rPr>
      </w:pPr>
    </w:p>
    <w:p w14:paraId="26CF8B38" w14:textId="58CEBFA7" w:rsidR="00776E19" w:rsidRDefault="00776E19" w:rsidP="00776E19">
      <w:r w:rsidRPr="00776E19">
        <w:t>The system allows users to explore the occupation information and evaluate the employment situation in the states from four dimensions: job opportunity, job popularity, salary, and unemployment rate. At the same time, the system also provides users a way to make comparison among states. Through using our visualization, users target several ideal states.</w:t>
      </w:r>
    </w:p>
    <w:p w14:paraId="0E9B56C4" w14:textId="77777777" w:rsidR="00776E19" w:rsidRDefault="00776E19" w:rsidP="00776E19"/>
    <w:p w14:paraId="785C62A9" w14:textId="52B6DE4A" w:rsidR="00776E19" w:rsidRPr="009302F3" w:rsidRDefault="00776E19" w:rsidP="00776E19">
      <w:r>
        <w:t>Our goal is to help</w:t>
      </w:r>
      <w:r w:rsidRPr="00776E19">
        <w:t xml:space="preserve"> job seekers complete the first step of the job search that targets several ideal states.</w:t>
      </w:r>
    </w:p>
    <w:p w14:paraId="6E36DA1B" w14:textId="77777777" w:rsidR="009302F3" w:rsidRDefault="009302F3" w:rsidP="009302F3"/>
    <w:p w14:paraId="35F03550" w14:textId="3B463019" w:rsidR="009302F3" w:rsidRDefault="00705C54" w:rsidP="009302F3">
      <w:r>
        <w:rPr>
          <w:noProof/>
        </w:rPr>
        <w:lastRenderedPageBreak/>
        <w:drawing>
          <wp:inline distT="0" distB="0" distL="0" distR="0" wp14:anchorId="1C90D2FA" wp14:editId="02186A40">
            <wp:extent cx="5486400" cy="3940255"/>
            <wp:effectExtent l="177800" t="177800" r="381000" b="3778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40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CDDD3" w14:textId="77777777" w:rsidR="00705C54" w:rsidRDefault="00705C54" w:rsidP="009302F3"/>
    <w:p w14:paraId="4A56B846" w14:textId="77777777" w:rsidR="00705C54" w:rsidRDefault="00705C54" w:rsidP="009302F3"/>
    <w:p w14:paraId="36784167" w14:textId="7A7EBE93" w:rsidR="00705C54" w:rsidRDefault="00705C54" w:rsidP="009302F3">
      <w:r>
        <w:rPr>
          <w:noProof/>
        </w:rPr>
        <w:lastRenderedPageBreak/>
        <w:drawing>
          <wp:inline distT="0" distB="0" distL="0" distR="0" wp14:anchorId="722FEB7F" wp14:editId="0514D171">
            <wp:extent cx="5486400" cy="3942546"/>
            <wp:effectExtent l="177800" t="177800" r="381000" b="37592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42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FA6D5" w14:textId="77777777" w:rsidR="00DC35B8" w:rsidRDefault="00DC35B8" w:rsidP="009302F3"/>
    <w:p w14:paraId="0E61030A" w14:textId="0C4C2341" w:rsidR="00DC35B8" w:rsidRDefault="00DC35B8" w:rsidP="00DC35B8">
      <w:pPr>
        <w:pStyle w:val="Heading1"/>
        <w:rPr>
          <w:lang w:eastAsia="zh-CN"/>
        </w:rPr>
      </w:pPr>
      <w:r>
        <w:rPr>
          <w:rFonts w:hint="eastAsia"/>
          <w:lang w:eastAsia="zh-CN"/>
        </w:rPr>
        <w:t>Accenture Consulting</w:t>
      </w:r>
    </w:p>
    <w:p w14:paraId="3ABE5FFD" w14:textId="3080E349" w:rsidR="00DC35B8" w:rsidRDefault="00DC35B8" w:rsidP="00DC35B8">
      <w:r>
        <w:t xml:space="preserve">Database Design, Data </w:t>
      </w:r>
      <w:r w:rsidR="00E232D1">
        <w:t>Management</w:t>
      </w:r>
    </w:p>
    <w:p w14:paraId="34754015" w14:textId="75F480B1" w:rsidR="00DC35B8" w:rsidRDefault="00DC35B8" w:rsidP="00DC35B8">
      <w:r>
        <w:t>Date: August 2011 – April 2012</w:t>
      </w:r>
    </w:p>
    <w:p w14:paraId="112830EF" w14:textId="11036072" w:rsidR="00DC35B8" w:rsidRDefault="00DC35B8" w:rsidP="00DC35B8">
      <w:r>
        <w:t xml:space="preserve">Type: Intern Projects, </w:t>
      </w:r>
      <w:r w:rsidRPr="00DC35B8">
        <w:t>Accenture</w:t>
      </w:r>
      <w:r w:rsidR="005606F2">
        <w:t xml:space="preserve"> </w:t>
      </w:r>
      <w:r w:rsidR="00E232D1">
        <w:t>Consulting</w:t>
      </w:r>
    </w:p>
    <w:p w14:paraId="4DEA095B" w14:textId="1E236C4B" w:rsidR="00DC35B8" w:rsidRDefault="00DC35B8" w:rsidP="00DC35B8">
      <w:r>
        <w:t>Skills:  Metrics design, Data Model, Communication</w:t>
      </w:r>
    </w:p>
    <w:p w14:paraId="2DEAC4BF" w14:textId="77777777" w:rsidR="00712206" w:rsidRDefault="00712206" w:rsidP="00DC35B8"/>
    <w:p w14:paraId="228A8D88" w14:textId="77777777" w:rsidR="00712206" w:rsidRDefault="00712206" w:rsidP="00DC35B8"/>
    <w:p w14:paraId="4827137D" w14:textId="65ED67F6" w:rsidR="00DC35B8" w:rsidRDefault="00712206" w:rsidP="00DC35B8">
      <w:pPr>
        <w:rPr>
          <w:rFonts w:ascii="Times New Roman" w:hAnsi="Times New Roman"/>
        </w:rPr>
      </w:pPr>
      <w:r w:rsidRPr="00234448">
        <w:rPr>
          <w:rFonts w:ascii="Times New Roman" w:hAnsi="Times New Roman"/>
        </w:rPr>
        <w:t>Shared Servi</w:t>
      </w:r>
      <w:r>
        <w:rPr>
          <w:rFonts w:ascii="Times New Roman" w:hAnsi="Times New Roman"/>
        </w:rPr>
        <w:t>ce Center</w:t>
      </w:r>
    </w:p>
    <w:p w14:paraId="5FBA33F7" w14:textId="77777777" w:rsidR="00712206" w:rsidRDefault="00712206" w:rsidP="00DC35B8"/>
    <w:p w14:paraId="3518A91E" w14:textId="54F35E3F" w:rsidR="000A453F" w:rsidRDefault="00DC35B8" w:rsidP="00DC35B8">
      <w:pPr>
        <w:rPr>
          <w:rFonts w:ascii="Times New Roman" w:hAnsi="Times New Roman"/>
        </w:rPr>
      </w:pPr>
      <w:r w:rsidRPr="000D0CC0">
        <w:rPr>
          <w:color w:val="222222"/>
        </w:rPr>
        <w:t>During the last year of my undergraduate studies, I landed a consulting internship with Accenture.</w:t>
      </w:r>
      <w:r w:rsidRPr="00DC35B8">
        <w:rPr>
          <w:rFonts w:ascii="Times New Roman" w:hAnsi="Times New Roman"/>
        </w:rPr>
        <w:t xml:space="preserve"> </w:t>
      </w:r>
      <w:r>
        <w:rPr>
          <w:rFonts w:ascii="Times New Roman" w:hAnsi="Times New Roman"/>
        </w:rPr>
        <w:t xml:space="preserve"> </w:t>
      </w:r>
      <w:r w:rsidRPr="00234448">
        <w:rPr>
          <w:rFonts w:ascii="Times New Roman" w:hAnsi="Times New Roman"/>
        </w:rPr>
        <w:t>As my first project, I was responsible for planning a Shared Servi</w:t>
      </w:r>
      <w:r>
        <w:rPr>
          <w:rFonts w:ascii="Times New Roman" w:hAnsi="Times New Roman"/>
        </w:rPr>
        <w:t>ce Center (SSC)</w:t>
      </w:r>
      <w:r w:rsidRPr="00234448">
        <w:rPr>
          <w:rFonts w:ascii="Times New Roman" w:hAnsi="Times New Roman"/>
        </w:rPr>
        <w:t>.</w:t>
      </w:r>
      <w:r w:rsidR="000A453F">
        <w:rPr>
          <w:rFonts w:ascii="Times New Roman" w:hAnsi="Times New Roman"/>
        </w:rPr>
        <w:t xml:space="preserve"> </w:t>
      </w:r>
      <w:r w:rsidR="003F178B">
        <w:rPr>
          <w:rFonts w:ascii="Times New Roman" w:hAnsi="Times New Roman"/>
        </w:rPr>
        <w:t xml:space="preserve"> We conducted a </w:t>
      </w:r>
      <w:r w:rsidR="000A453F">
        <w:rPr>
          <w:rFonts w:ascii="Times New Roman" w:hAnsi="Times New Roman"/>
        </w:rPr>
        <w:t xml:space="preserve">survey to </w:t>
      </w:r>
      <w:r w:rsidR="003F178B">
        <w:rPr>
          <w:rFonts w:ascii="Times New Roman" w:hAnsi="Times New Roman"/>
        </w:rPr>
        <w:t>get ideas about the comprehensive service information from customers. In the survey, our client provided score for</w:t>
      </w:r>
      <w:r w:rsidR="000A453F" w:rsidRPr="000A453F">
        <w:rPr>
          <w:rFonts w:ascii="Times New Roman" w:hAnsi="Times New Roman"/>
        </w:rPr>
        <w:t xml:space="preserve"> eac</w:t>
      </w:r>
      <w:r w:rsidR="000B2264">
        <w:rPr>
          <w:rFonts w:ascii="Times New Roman" w:hAnsi="Times New Roman"/>
        </w:rPr>
        <w:t>h service from several aspects, f</w:t>
      </w:r>
      <w:r w:rsidR="000A453F" w:rsidRPr="000A453F">
        <w:rPr>
          <w:rFonts w:ascii="Times New Roman" w:hAnsi="Times New Roman"/>
        </w:rPr>
        <w:t xml:space="preserve">or example, </w:t>
      </w:r>
      <w:r w:rsidR="000B2264">
        <w:rPr>
          <w:rFonts w:ascii="Times New Roman" w:hAnsi="Times New Roman"/>
        </w:rPr>
        <w:t>the volume of daily</w:t>
      </w:r>
      <w:r w:rsidR="000A453F" w:rsidRPr="000A453F">
        <w:rPr>
          <w:rFonts w:ascii="Times New Roman" w:hAnsi="Times New Roman"/>
        </w:rPr>
        <w:t xml:space="preserve">, the quality of the work, </w:t>
      </w:r>
      <w:r w:rsidR="000B2264">
        <w:rPr>
          <w:rFonts w:ascii="Times New Roman" w:hAnsi="Times New Roman"/>
        </w:rPr>
        <w:t>the management type of the work</w:t>
      </w:r>
      <w:r w:rsidR="000A453F" w:rsidRPr="000A453F">
        <w:rPr>
          <w:rFonts w:ascii="Times New Roman" w:hAnsi="Times New Roman"/>
        </w:rPr>
        <w:t xml:space="preserve">, </w:t>
      </w:r>
      <w:r w:rsidR="000B2264">
        <w:rPr>
          <w:rFonts w:ascii="Times New Roman" w:hAnsi="Times New Roman"/>
        </w:rPr>
        <w:t>and the functions of the job</w:t>
      </w:r>
      <w:r w:rsidR="000A453F" w:rsidRPr="000A453F">
        <w:rPr>
          <w:rFonts w:ascii="Times New Roman" w:hAnsi="Times New Roman"/>
        </w:rPr>
        <w:t xml:space="preserve">. Then </w:t>
      </w:r>
      <w:r w:rsidR="00A96738">
        <w:rPr>
          <w:rFonts w:ascii="Times New Roman" w:hAnsi="Times New Roman"/>
        </w:rPr>
        <w:t>I grouped them</w:t>
      </w:r>
      <w:r w:rsidR="000A453F" w:rsidRPr="000A453F">
        <w:rPr>
          <w:rFonts w:ascii="Times New Roman" w:hAnsi="Times New Roman"/>
        </w:rPr>
        <w:t xml:space="preserve"> into</w:t>
      </w:r>
      <w:r w:rsidR="006F6F3D">
        <w:rPr>
          <w:rFonts w:ascii="Times New Roman" w:hAnsi="Times New Roman"/>
        </w:rPr>
        <w:t xml:space="preserve"> value, potential and difficulty</w:t>
      </w:r>
      <w:r w:rsidR="000A453F" w:rsidRPr="000A453F">
        <w:rPr>
          <w:rFonts w:ascii="Times New Roman" w:hAnsi="Times New Roman"/>
        </w:rPr>
        <w:t>. Value means how much value this business will bring if it put into</w:t>
      </w:r>
      <w:r w:rsidR="006F6F3D">
        <w:rPr>
          <w:rFonts w:ascii="Times New Roman" w:hAnsi="Times New Roman"/>
        </w:rPr>
        <w:t xml:space="preserve"> SSC</w:t>
      </w:r>
      <w:r w:rsidR="00A96738">
        <w:rPr>
          <w:rFonts w:ascii="Times New Roman" w:hAnsi="Times New Roman"/>
        </w:rPr>
        <w:t xml:space="preserve">. Potential presents the likelihood to </w:t>
      </w:r>
      <w:r w:rsidR="006F6F3D">
        <w:rPr>
          <w:rFonts w:ascii="Times New Roman" w:hAnsi="Times New Roman"/>
        </w:rPr>
        <w:t xml:space="preserve">bring the services to SSC. The difficulty means the difficulty of the works. </w:t>
      </w:r>
      <w:r w:rsidR="000A453F" w:rsidRPr="000A453F">
        <w:rPr>
          <w:rFonts w:ascii="Times New Roman" w:hAnsi="Times New Roman"/>
        </w:rPr>
        <w:t>We would calculate the average score</w:t>
      </w:r>
      <w:r w:rsidR="006F6F3D">
        <w:rPr>
          <w:rFonts w:ascii="Times New Roman" w:hAnsi="Times New Roman"/>
        </w:rPr>
        <w:t>s</w:t>
      </w:r>
      <w:r w:rsidR="000A453F" w:rsidRPr="000A453F">
        <w:rPr>
          <w:rFonts w:ascii="Times New Roman" w:hAnsi="Times New Roman"/>
        </w:rPr>
        <w:t xml:space="preserve"> for these three </w:t>
      </w:r>
      <w:r w:rsidR="000A453F" w:rsidRPr="000A453F">
        <w:rPr>
          <w:rFonts w:ascii="Times New Roman" w:hAnsi="Times New Roman"/>
        </w:rPr>
        <w:lastRenderedPageBreak/>
        <w:t xml:space="preserve">sides. If all the average score is smaller than 2 we think this service should put into the shared service center. However, when we use average score, it could </w:t>
      </w:r>
      <w:r w:rsidR="006F6F3D">
        <w:rPr>
          <w:rFonts w:ascii="Times New Roman" w:hAnsi="Times New Roman"/>
        </w:rPr>
        <w:t xml:space="preserve">not </w:t>
      </w:r>
      <w:r w:rsidR="000A453F" w:rsidRPr="000A453F">
        <w:rPr>
          <w:rFonts w:ascii="Times New Roman" w:hAnsi="Times New Roman"/>
        </w:rPr>
        <w:t>well differentiate the services that should put into shared service center from which should not. Thus, I suggest</w:t>
      </w:r>
      <w:r w:rsidR="006F6F3D">
        <w:rPr>
          <w:rFonts w:ascii="Times New Roman" w:hAnsi="Times New Roman"/>
        </w:rPr>
        <w:t xml:space="preserve">ed </w:t>
      </w:r>
      <w:r w:rsidR="000A453F" w:rsidRPr="000A453F">
        <w:rPr>
          <w:rFonts w:ascii="Times New Roman" w:hAnsi="Times New Roman"/>
        </w:rPr>
        <w:t>assign each aspect of service with different weight, and then to calculate the weighted average for the value, potential and difficulty. The final results show this method works better.</w:t>
      </w:r>
    </w:p>
    <w:p w14:paraId="3BC268FB" w14:textId="77777777" w:rsidR="00481609" w:rsidRDefault="00481609" w:rsidP="00DC35B8">
      <w:pPr>
        <w:rPr>
          <w:rFonts w:ascii="Times New Roman" w:hAnsi="Times New Roman"/>
        </w:rPr>
      </w:pPr>
    </w:p>
    <w:p w14:paraId="7F379A17" w14:textId="0E46F51D" w:rsidR="00481609" w:rsidRDefault="00481609" w:rsidP="00DC35B8">
      <w:pPr>
        <w:rPr>
          <w:rFonts w:ascii="Times New Roman" w:hAnsi="Times New Roman"/>
        </w:rPr>
      </w:pPr>
      <w:r>
        <w:rPr>
          <w:rFonts w:ascii="Times New Roman" w:hAnsi="Times New Roman"/>
          <w:noProof/>
        </w:rPr>
        <w:drawing>
          <wp:inline distT="0" distB="0" distL="0" distR="0" wp14:anchorId="62C55438" wp14:editId="3ADFD85C">
            <wp:extent cx="2743200" cy="2149263"/>
            <wp:effectExtent l="177800" t="177800" r="381000" b="39116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49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5A413B" w14:textId="77777777" w:rsidR="00481609" w:rsidRDefault="00481609" w:rsidP="00DC35B8">
      <w:pPr>
        <w:rPr>
          <w:rFonts w:ascii="Times New Roman" w:hAnsi="Times New Roman"/>
        </w:rPr>
      </w:pPr>
    </w:p>
    <w:p w14:paraId="7C88B148" w14:textId="562F4F81" w:rsidR="000A453F" w:rsidRDefault="00481609" w:rsidP="00DC35B8">
      <w:pPr>
        <w:rPr>
          <w:rFonts w:ascii="Times New Roman" w:hAnsi="Times New Roman"/>
        </w:rPr>
      </w:pPr>
      <w:r w:rsidRPr="00481609">
        <w:rPr>
          <w:noProof/>
        </w:rPr>
        <w:drawing>
          <wp:inline distT="0" distB="0" distL="0" distR="0" wp14:anchorId="1D37284A" wp14:editId="170ED0BE">
            <wp:extent cx="2743200" cy="2596433"/>
            <wp:effectExtent l="177800" t="177800" r="381000" b="37592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59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FFD31" w14:textId="77777777" w:rsidR="00DC35B8" w:rsidRDefault="00DC35B8" w:rsidP="009302F3"/>
    <w:p w14:paraId="2C42471E" w14:textId="105EEDF4" w:rsidR="00481609" w:rsidRDefault="00481609" w:rsidP="009302F3">
      <w:r>
        <w:rPr>
          <w:noProof/>
        </w:rPr>
        <w:lastRenderedPageBreak/>
        <w:drawing>
          <wp:inline distT="0" distB="0" distL="0" distR="0" wp14:anchorId="12D8FC9F" wp14:editId="35AB7AAB">
            <wp:extent cx="2743200" cy="1189920"/>
            <wp:effectExtent l="177800" t="177800" r="381000" b="38544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189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869BE" w14:textId="77777777" w:rsidR="00712206" w:rsidRDefault="00712206" w:rsidP="009302F3"/>
    <w:p w14:paraId="11AD5DCA" w14:textId="1FB0E072" w:rsidR="00712206" w:rsidRDefault="00712206" w:rsidP="009302F3">
      <w:r>
        <w:t>Financial Budget Model</w:t>
      </w:r>
    </w:p>
    <w:p w14:paraId="42F3D7F6" w14:textId="77777777" w:rsidR="00712206" w:rsidRDefault="00712206" w:rsidP="009302F3"/>
    <w:p w14:paraId="1B6FE4A0" w14:textId="5DABD40A" w:rsidR="00712206" w:rsidRDefault="00712206" w:rsidP="009302F3">
      <w:pPr>
        <w:rPr>
          <w:lang w:eastAsia="zh-CN"/>
        </w:rPr>
      </w:pPr>
      <w:r>
        <w:rPr>
          <w:lang w:eastAsia="zh-CN"/>
        </w:rPr>
        <w:t>The financial b</w:t>
      </w:r>
      <w:r w:rsidRPr="00712206">
        <w:rPr>
          <w:lang w:eastAsia="zh-CN"/>
        </w:rPr>
        <w:t xml:space="preserve">udge </w:t>
      </w:r>
      <w:r>
        <w:rPr>
          <w:lang w:eastAsia="zh-CN"/>
        </w:rPr>
        <w:t xml:space="preserve">model is built on excel. The customers could use this model to predict the sales for the product after they provided some we would show them the financial statements, such as </w:t>
      </w:r>
      <w:r>
        <w:rPr>
          <w:rFonts w:hint="eastAsia"/>
          <w:lang w:eastAsia="zh-CN"/>
        </w:rPr>
        <w:t xml:space="preserve">cash flow </w:t>
      </w:r>
      <w:r>
        <w:rPr>
          <w:lang w:eastAsia="zh-CN"/>
        </w:rPr>
        <w:t>statement, balance sheet and so on.</w:t>
      </w:r>
    </w:p>
    <w:p w14:paraId="354A93D8" w14:textId="77777777" w:rsidR="00C178BC" w:rsidRDefault="00C178BC" w:rsidP="009302F3">
      <w:pPr>
        <w:rPr>
          <w:lang w:eastAsia="zh-CN"/>
        </w:rPr>
      </w:pPr>
    </w:p>
    <w:p w14:paraId="0916A0F6" w14:textId="12EA7015" w:rsidR="00C178BC" w:rsidRDefault="00C178BC" w:rsidP="009302F3">
      <w:pPr>
        <w:rPr>
          <w:lang w:eastAsia="zh-CN"/>
        </w:rPr>
      </w:pPr>
      <w:r>
        <w:rPr>
          <w:noProof/>
        </w:rPr>
        <w:drawing>
          <wp:inline distT="0" distB="0" distL="0" distR="0" wp14:anchorId="7ABFF49A" wp14:editId="4E7A0EA5">
            <wp:extent cx="5486400" cy="2328367"/>
            <wp:effectExtent l="177800" t="177800" r="381000" b="38989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28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37DEA" w14:textId="77777777" w:rsidR="00F22703" w:rsidRDefault="00F22703" w:rsidP="009302F3">
      <w:pPr>
        <w:rPr>
          <w:lang w:eastAsia="zh-CN"/>
        </w:rPr>
      </w:pPr>
    </w:p>
    <w:p w14:paraId="44B24A7B" w14:textId="3754CAF6" w:rsidR="00F22703" w:rsidRDefault="00C178BC" w:rsidP="009302F3">
      <w:pPr>
        <w:rPr>
          <w:lang w:eastAsia="zh-CN"/>
        </w:rPr>
      </w:pPr>
      <w:r>
        <w:rPr>
          <w:noProof/>
        </w:rPr>
        <w:lastRenderedPageBreak/>
        <w:drawing>
          <wp:inline distT="0" distB="0" distL="0" distR="0" wp14:anchorId="28964599" wp14:editId="3B3AE7E2">
            <wp:extent cx="5486400" cy="2126276"/>
            <wp:effectExtent l="177800" t="177800" r="381000" b="388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126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5A645" w14:textId="6A385A6A" w:rsidR="003C65EB" w:rsidRDefault="003C65EB" w:rsidP="003C65EB">
      <w:pPr>
        <w:pStyle w:val="Heading1"/>
      </w:pPr>
      <w:r w:rsidRPr="00C55F38">
        <w:rPr>
          <w:lang w:eastAsia="zh-CN"/>
        </w:rPr>
        <w:t>Smithsonian Gardens</w:t>
      </w:r>
    </w:p>
    <w:p w14:paraId="548BC9C9" w14:textId="61060847" w:rsidR="003C65EB" w:rsidRDefault="003C65EB" w:rsidP="003C65EB">
      <w:r>
        <w:t>Data Analysis, Web Traffic Analysis</w:t>
      </w:r>
    </w:p>
    <w:p w14:paraId="11C8F64B" w14:textId="50EA38E3" w:rsidR="003C65EB" w:rsidRDefault="003C65EB" w:rsidP="003C65EB">
      <w:r>
        <w:t xml:space="preserve">Date: March 2013 </w:t>
      </w:r>
    </w:p>
    <w:p w14:paraId="659D5FA7" w14:textId="4E376ADF" w:rsidR="003C65EB" w:rsidRDefault="003C65EB" w:rsidP="003C65EB">
      <w:r>
        <w:t>Type: Volunteer Project</w:t>
      </w:r>
      <w:r w:rsidR="005606F2" w:rsidRPr="005606F2">
        <w:t xml:space="preserve"> Smithsonian Gardens</w:t>
      </w:r>
    </w:p>
    <w:p w14:paraId="616B83A6" w14:textId="1D991B20" w:rsidR="003C65EB" w:rsidRDefault="003C65EB" w:rsidP="003C65EB">
      <w:r>
        <w:t xml:space="preserve">Skills:  </w:t>
      </w:r>
      <w:r w:rsidR="00555365">
        <w:t>Statistics Analysis, Google Analytics</w:t>
      </w:r>
    </w:p>
    <w:p w14:paraId="530262E7" w14:textId="77777777" w:rsidR="00555365" w:rsidRDefault="00555365" w:rsidP="003C65EB"/>
    <w:p w14:paraId="48F93494" w14:textId="60E1AF8D" w:rsidR="00555365" w:rsidRDefault="00555365" w:rsidP="002E0947">
      <w:r>
        <w:t xml:space="preserve">It’s a spring break volunteer program to help Smithsonian Gardens to analyze its web and social media. </w:t>
      </w:r>
      <w:r w:rsidR="002E0947" w:rsidRPr="002E0947">
        <w:t>Smithsonian Gardens</w:t>
      </w:r>
      <w:r w:rsidR="002E0947">
        <w:t>. I extracted statistical data from Web Trends, Google Analytics and Constant Contact.  I mainly focus on analyzing Smithsonian Gardens' current service offerings, including web site and social media. At the end of the project, I provided suggestions to utilize web site and social media more effective according to the analysis results.</w:t>
      </w:r>
    </w:p>
    <w:p w14:paraId="4D511DFE" w14:textId="77777777" w:rsidR="003C65EB" w:rsidRDefault="003C65EB" w:rsidP="009302F3">
      <w:pPr>
        <w:rPr>
          <w:lang w:eastAsia="zh-CN"/>
        </w:rPr>
      </w:pPr>
    </w:p>
    <w:p w14:paraId="5FD3AE6D" w14:textId="7D68626D" w:rsidR="004730BC" w:rsidRDefault="004730BC" w:rsidP="009302F3">
      <w:pPr>
        <w:rPr>
          <w:lang w:eastAsia="zh-CN"/>
        </w:rPr>
      </w:pPr>
      <w:r>
        <w:rPr>
          <w:noProof/>
        </w:rPr>
        <w:lastRenderedPageBreak/>
        <w:drawing>
          <wp:inline distT="0" distB="0" distL="0" distR="0" wp14:anchorId="78FB59A4" wp14:editId="38906895">
            <wp:extent cx="5486400" cy="4093519"/>
            <wp:effectExtent l="177800" t="177800" r="381000" b="3771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93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18338" w14:textId="77777777" w:rsidR="004730BC" w:rsidRDefault="004730BC" w:rsidP="009302F3">
      <w:pPr>
        <w:rPr>
          <w:lang w:eastAsia="zh-CN"/>
        </w:rPr>
      </w:pPr>
    </w:p>
    <w:p w14:paraId="611DD07E" w14:textId="06FFA99F" w:rsidR="004730BC" w:rsidRDefault="004730BC" w:rsidP="009302F3">
      <w:pPr>
        <w:rPr>
          <w:lang w:eastAsia="zh-CN"/>
        </w:rPr>
      </w:pPr>
      <w:r>
        <w:rPr>
          <w:noProof/>
        </w:rPr>
        <w:lastRenderedPageBreak/>
        <w:drawing>
          <wp:inline distT="0" distB="0" distL="0" distR="0" wp14:anchorId="64ECFF15" wp14:editId="46738474">
            <wp:extent cx="5486400" cy="4080804"/>
            <wp:effectExtent l="177800" t="177800" r="381000" b="38989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80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E7B8E" w14:textId="7D9D44DA" w:rsidR="00E91163" w:rsidRDefault="00E91163" w:rsidP="009302F3">
      <w:pPr>
        <w:rPr>
          <w:lang w:eastAsia="zh-CN"/>
        </w:rPr>
      </w:pPr>
      <w:r>
        <w:rPr>
          <w:noProof/>
        </w:rPr>
        <w:lastRenderedPageBreak/>
        <w:drawing>
          <wp:inline distT="0" distB="0" distL="0" distR="0" wp14:anchorId="597C25BC" wp14:editId="292AA03F">
            <wp:extent cx="5486400" cy="4170470"/>
            <wp:effectExtent l="177800" t="177800" r="381000" b="37655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70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28B26" w14:textId="77777777" w:rsidR="00714629" w:rsidRDefault="00714629" w:rsidP="009302F3">
      <w:pPr>
        <w:rPr>
          <w:lang w:eastAsia="zh-CN"/>
        </w:rPr>
      </w:pPr>
    </w:p>
    <w:p w14:paraId="1E8D9224" w14:textId="231A53C9" w:rsidR="00714629" w:rsidRDefault="00714629" w:rsidP="00714629">
      <w:pPr>
        <w:pStyle w:val="Heading1"/>
      </w:pPr>
      <w:proofErr w:type="spellStart"/>
      <w:r>
        <w:rPr>
          <w:lang w:eastAsia="zh-CN"/>
        </w:rPr>
        <w:t>Nutri</w:t>
      </w:r>
      <w:proofErr w:type="spellEnd"/>
      <w:r>
        <w:rPr>
          <w:lang w:eastAsia="zh-CN"/>
        </w:rPr>
        <w:t>+</w:t>
      </w:r>
    </w:p>
    <w:p w14:paraId="382C3F41" w14:textId="3E14E944" w:rsidR="00714629" w:rsidRDefault="00714629" w:rsidP="00714629">
      <w:r>
        <w:t>Database Design, Web Application Development</w:t>
      </w:r>
    </w:p>
    <w:p w14:paraId="148361BB" w14:textId="35620D59" w:rsidR="00714629" w:rsidRDefault="00714629" w:rsidP="00714629">
      <w:r>
        <w:t xml:space="preserve">Date: January 2013 – April 2013 </w:t>
      </w:r>
    </w:p>
    <w:p w14:paraId="0F48F07E" w14:textId="78908435" w:rsidR="00714629" w:rsidRDefault="00714629" w:rsidP="00714629">
      <w:r>
        <w:t>Type: Course Project</w:t>
      </w:r>
      <w:r w:rsidR="0003774A">
        <w:t>, University of Michigan –</w:t>
      </w:r>
      <w:r w:rsidR="0003774A" w:rsidRPr="003C4846">
        <w:t xml:space="preserve"> </w:t>
      </w:r>
      <w:r w:rsidR="0003774A">
        <w:t>School of Information</w:t>
      </w:r>
    </w:p>
    <w:p w14:paraId="7C3ED608" w14:textId="7611199F" w:rsidR="00714629" w:rsidRDefault="00714629" w:rsidP="00714629">
      <w:r>
        <w:t xml:space="preserve">Skills:  Database Design, PHP, MySQL, HTML, CSS, JavaScript, </w:t>
      </w:r>
      <w:proofErr w:type="gramStart"/>
      <w:r>
        <w:t>Information</w:t>
      </w:r>
      <w:proofErr w:type="gramEnd"/>
      <w:r>
        <w:t xml:space="preserve"> Visualization</w:t>
      </w:r>
    </w:p>
    <w:p w14:paraId="0910D410" w14:textId="77777777" w:rsidR="00714629" w:rsidRDefault="00714629" w:rsidP="00714629"/>
    <w:p w14:paraId="67685D0A" w14:textId="1FDE347D" w:rsidR="00CA7FF3" w:rsidRDefault="00714629" w:rsidP="00CA7FF3">
      <w:r>
        <w:t xml:space="preserve">The project aims at building a platform to provide the information of food nutrition and what/how much the body requires </w:t>
      </w:r>
      <w:proofErr w:type="gramStart"/>
      <w:r>
        <w:t>to help</w:t>
      </w:r>
      <w:proofErr w:type="gramEnd"/>
      <w:r>
        <w:t xml:space="preserve"> users understand what they eat. Through this way, we could help people develop a healthy eating habit according to what they need.</w:t>
      </w:r>
    </w:p>
    <w:p w14:paraId="29C62B77" w14:textId="77777777" w:rsidR="00CA7FF3" w:rsidRDefault="00CA7FF3" w:rsidP="00CA7FF3">
      <w:r>
        <w:t>We created the use case to define the interactions between the user and our website.</w:t>
      </w:r>
    </w:p>
    <w:p w14:paraId="14799F6F" w14:textId="08D5434A" w:rsidR="00CA7FF3" w:rsidRDefault="00CA7FF3" w:rsidP="00CA7FF3">
      <w:r>
        <w:rPr>
          <w:noProof/>
        </w:rPr>
        <w:lastRenderedPageBreak/>
        <w:drawing>
          <wp:inline distT="0" distB="0" distL="0" distR="0" wp14:anchorId="3100C78D" wp14:editId="405F8074">
            <wp:extent cx="5486400" cy="3706877"/>
            <wp:effectExtent l="177800" t="177800" r="381000" b="382905"/>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06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E3E1C" w14:textId="77777777" w:rsidR="00CA7FF3" w:rsidRDefault="00CA7FF3" w:rsidP="00CA7FF3"/>
    <w:p w14:paraId="71FA16C2" w14:textId="77777777" w:rsidR="00CA7FF3" w:rsidRDefault="00CA7FF3" w:rsidP="00CA7FF3"/>
    <w:p w14:paraId="224817CD" w14:textId="7E1AE179" w:rsidR="00CA7FF3" w:rsidRDefault="00CA7FF3" w:rsidP="00CA7FF3">
      <w:r>
        <w:t xml:space="preserve">We created the workflow to define how the users achieve their goals in our website </w:t>
      </w:r>
      <w:r w:rsidR="0051690E">
        <w:t>step-by-step</w:t>
      </w:r>
      <w:r>
        <w:t>.</w:t>
      </w:r>
    </w:p>
    <w:p w14:paraId="54E87B36" w14:textId="57464DAD" w:rsidR="00CA7FF3" w:rsidRDefault="00CA7FF3" w:rsidP="00CA7FF3">
      <w:r>
        <w:rPr>
          <w:noProof/>
        </w:rPr>
        <w:lastRenderedPageBreak/>
        <w:drawing>
          <wp:inline distT="0" distB="0" distL="0" distR="0" wp14:anchorId="52270A42" wp14:editId="73DA1527">
            <wp:extent cx="5486400" cy="3411775"/>
            <wp:effectExtent l="177800" t="177800" r="381000" b="37338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1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BB0F0" w14:textId="77777777" w:rsidR="00CA7FF3" w:rsidRDefault="00CA7FF3" w:rsidP="00CA7FF3">
      <w:r>
        <w:t>According to the scope of our website, we analyzed and determined the data requirements, and built our database schema.</w:t>
      </w:r>
    </w:p>
    <w:p w14:paraId="224FDDBA" w14:textId="77777777" w:rsidR="00CA7FF3" w:rsidRDefault="00CA7FF3" w:rsidP="00CA7FF3"/>
    <w:p w14:paraId="6CF9E9D5" w14:textId="007ED442" w:rsidR="00CA7FF3" w:rsidRDefault="00CA7FF3" w:rsidP="00CA7FF3">
      <w:r>
        <w:rPr>
          <w:noProof/>
        </w:rPr>
        <w:lastRenderedPageBreak/>
        <w:drawing>
          <wp:inline distT="0" distB="0" distL="0" distR="0" wp14:anchorId="1EA2AA2B" wp14:editId="5D469FB5">
            <wp:extent cx="5486400" cy="3192772"/>
            <wp:effectExtent l="177800" t="177800" r="381000" b="389255"/>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92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1682B" w14:textId="77777777" w:rsidR="00CA7FF3" w:rsidRDefault="00CA7FF3" w:rsidP="00CA7FF3"/>
    <w:p w14:paraId="6A863361" w14:textId="77777777" w:rsidR="00CA7FF3" w:rsidRDefault="00CA7FF3" w:rsidP="00CA7FF3">
      <w:r>
        <w:t>Based on data structure we created the database in MySQL.</w:t>
      </w:r>
    </w:p>
    <w:p w14:paraId="396DF072" w14:textId="77777777" w:rsidR="00CA7FF3" w:rsidRDefault="00CA7FF3" w:rsidP="00CA7FF3"/>
    <w:p w14:paraId="49AE27F2" w14:textId="1BBE962D" w:rsidR="00CA7FF3" w:rsidRDefault="00CA7FF3" w:rsidP="00CA7FF3">
      <w:r>
        <w:rPr>
          <w:noProof/>
        </w:rPr>
        <w:drawing>
          <wp:inline distT="0" distB="0" distL="0" distR="0" wp14:anchorId="4399E9C1" wp14:editId="6D124FBC">
            <wp:extent cx="5486400" cy="1990843"/>
            <wp:effectExtent l="177800" t="177800" r="381000" b="371475"/>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990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F4349" w14:textId="77777777" w:rsidR="00CA7FF3" w:rsidRDefault="00CA7FF3" w:rsidP="00CA7FF3"/>
    <w:p w14:paraId="0006F155" w14:textId="77777777" w:rsidR="00CA7FF3" w:rsidRDefault="00CA7FF3" w:rsidP="00CA7FF3"/>
    <w:p w14:paraId="2564F7A9" w14:textId="77777777" w:rsidR="00CA7FF3" w:rsidRDefault="00CA7FF3" w:rsidP="00CA7FF3">
      <w:r>
        <w:t>We created a series of website pages and functions, including login in/out, register, meal plan, nutrition report, timeline and profile.</w:t>
      </w:r>
    </w:p>
    <w:p w14:paraId="2D7DE790" w14:textId="06C983FA" w:rsidR="00CA7FF3" w:rsidRDefault="00CA7FF3" w:rsidP="00CA7FF3">
      <w:r>
        <w:rPr>
          <w:noProof/>
        </w:rPr>
        <w:lastRenderedPageBreak/>
        <w:drawing>
          <wp:inline distT="0" distB="0" distL="0" distR="0" wp14:anchorId="68C65A36" wp14:editId="2D644DDA">
            <wp:extent cx="5486400" cy="3227741"/>
            <wp:effectExtent l="177800" t="177800" r="381000" b="37909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27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294645" w14:textId="77777777" w:rsidR="00CA7FF3" w:rsidRDefault="00CA7FF3" w:rsidP="00CA7FF3"/>
    <w:p w14:paraId="61151B5C" w14:textId="77777777" w:rsidR="00CA7FF3" w:rsidRDefault="00CA7FF3" w:rsidP="00714629"/>
    <w:p w14:paraId="78F233A5" w14:textId="1BBC3D95" w:rsidR="00714629" w:rsidRDefault="00CA7FF3" w:rsidP="00714629">
      <w:r>
        <w:rPr>
          <w:noProof/>
        </w:rPr>
        <w:lastRenderedPageBreak/>
        <w:drawing>
          <wp:inline distT="0" distB="0" distL="0" distR="0" wp14:anchorId="6D5D1FB8" wp14:editId="5FD2323C">
            <wp:extent cx="5486400" cy="3959137"/>
            <wp:effectExtent l="177800" t="177800" r="381000" b="38481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59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4D4A1" w14:textId="222B03CC" w:rsidR="00CA7FF3" w:rsidRDefault="00CA7FF3" w:rsidP="00714629">
      <w:r>
        <w:rPr>
          <w:noProof/>
        </w:rPr>
        <w:lastRenderedPageBreak/>
        <w:drawing>
          <wp:inline distT="0" distB="0" distL="0" distR="0" wp14:anchorId="5A248709" wp14:editId="694D97BF">
            <wp:extent cx="5486400" cy="3446067"/>
            <wp:effectExtent l="177800" t="177800" r="381000" b="38989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446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E3CDF1" w14:textId="52CD8DE2" w:rsidR="00CA7FF3" w:rsidRDefault="00CA7FF3" w:rsidP="00714629">
      <w:r>
        <w:rPr>
          <w:noProof/>
        </w:rPr>
        <w:lastRenderedPageBreak/>
        <w:drawing>
          <wp:inline distT="0" distB="0" distL="0" distR="0" wp14:anchorId="7B24426A" wp14:editId="43ADA246">
            <wp:extent cx="5486400" cy="3871977"/>
            <wp:effectExtent l="177800" t="177800" r="381000" b="370205"/>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87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4217B" w14:textId="77777777" w:rsidR="00714629" w:rsidRDefault="00714629" w:rsidP="00714629"/>
    <w:p w14:paraId="2CB10806" w14:textId="267B0D36" w:rsidR="00714629" w:rsidRDefault="00CA7FF3" w:rsidP="009302F3">
      <w:pPr>
        <w:rPr>
          <w:lang w:eastAsia="zh-CN"/>
        </w:rPr>
      </w:pPr>
      <w:r>
        <w:rPr>
          <w:noProof/>
        </w:rPr>
        <w:lastRenderedPageBreak/>
        <w:drawing>
          <wp:inline distT="0" distB="0" distL="0" distR="0" wp14:anchorId="01605F90" wp14:editId="19A989EA">
            <wp:extent cx="5486400" cy="4235375"/>
            <wp:effectExtent l="177800" t="177800" r="381000" b="387985"/>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23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7EFF2" w14:textId="77777777" w:rsidR="00296DDE" w:rsidRDefault="00296DDE" w:rsidP="009302F3">
      <w:pPr>
        <w:rPr>
          <w:lang w:eastAsia="zh-CN"/>
        </w:rPr>
      </w:pPr>
    </w:p>
    <w:p w14:paraId="0D0FEDB4" w14:textId="40AB7484" w:rsidR="00296DDE" w:rsidRDefault="00296DDE" w:rsidP="00296DDE">
      <w:pPr>
        <w:pStyle w:val="Heading1"/>
      </w:pPr>
      <w:r>
        <w:rPr>
          <w:lang w:eastAsia="zh-CN"/>
        </w:rPr>
        <w:t>Library Search Engine</w:t>
      </w:r>
    </w:p>
    <w:p w14:paraId="371EC2CC" w14:textId="09DD6323" w:rsidR="00296DDE" w:rsidRDefault="00296DDE" w:rsidP="00296DDE">
      <w:r>
        <w:t xml:space="preserve">Information Retrieval, </w:t>
      </w:r>
      <w:r w:rsidR="003A62D0">
        <w:t>Search Engine Evaluation</w:t>
      </w:r>
    </w:p>
    <w:p w14:paraId="3223CCA0" w14:textId="77777777" w:rsidR="00296DDE" w:rsidRDefault="00296DDE" w:rsidP="00296DDE">
      <w:r>
        <w:t xml:space="preserve">Date: January 2013 – April 2013 </w:t>
      </w:r>
    </w:p>
    <w:p w14:paraId="226DD8AA" w14:textId="04D3EEE8" w:rsidR="00296DDE" w:rsidRDefault="00296DDE" w:rsidP="00296DDE">
      <w:r>
        <w:t>Type: Course Project</w:t>
      </w:r>
      <w:r w:rsidR="0003774A">
        <w:t>, University of Michigan –</w:t>
      </w:r>
      <w:r w:rsidR="0003774A" w:rsidRPr="003C4846">
        <w:t xml:space="preserve"> </w:t>
      </w:r>
      <w:r w:rsidR="0003774A">
        <w:t>School of Information</w:t>
      </w:r>
    </w:p>
    <w:p w14:paraId="6B1DB09F" w14:textId="77777777" w:rsidR="00296DDE" w:rsidRDefault="00296DDE" w:rsidP="00296DDE">
      <w:r>
        <w:t xml:space="preserve">Skills:  Database Design, PHP, MySQL, HTML, CSS, JavaScript, </w:t>
      </w:r>
      <w:proofErr w:type="gramStart"/>
      <w:r>
        <w:t>Information</w:t>
      </w:r>
      <w:proofErr w:type="gramEnd"/>
      <w:r>
        <w:t xml:space="preserve"> Visualization</w:t>
      </w:r>
    </w:p>
    <w:p w14:paraId="4984C1A0" w14:textId="77777777" w:rsidR="00296DDE" w:rsidRDefault="00296DDE" w:rsidP="00296DDE"/>
    <w:p w14:paraId="2EF28010" w14:textId="78BFDA25" w:rsidR="00296DDE" w:rsidRDefault="00296DDE" w:rsidP="00296DDE">
      <w:r>
        <w:t xml:space="preserve">The project goal is to build a search engine for library, and find out which algorithm is better for library search system. In the project, we compared the BM25 and Language Model (Bayesian smoothing using </w:t>
      </w:r>
      <w:proofErr w:type="spellStart"/>
      <w:r>
        <w:t>Dirichlet</w:t>
      </w:r>
      <w:proofErr w:type="spellEnd"/>
      <w:r>
        <w:t xml:space="preserve"> priors) and see which one is better.</w:t>
      </w:r>
    </w:p>
    <w:p w14:paraId="2827A487" w14:textId="77777777" w:rsidR="00296DDE" w:rsidRDefault="00296DDE" w:rsidP="00296DDE"/>
    <w:p w14:paraId="13DFAA29" w14:textId="77777777" w:rsidR="00296DDE" w:rsidRDefault="00296DDE" w:rsidP="00296DDE">
      <w:r>
        <w:t>We use “Harvard Library Bibliographic Dataset” (http://openmetadata.lib.harvard.edu/bibdata), which contains over 12 million bibliographic records for materials held by the Harvard Library. Since we have limited compute resource, we only used 0.1 million of them.</w:t>
      </w:r>
    </w:p>
    <w:p w14:paraId="068F9594" w14:textId="77777777" w:rsidR="00296DDE" w:rsidRDefault="00296DDE" w:rsidP="00296DDE"/>
    <w:p w14:paraId="4985EAA8" w14:textId="77777777" w:rsidR="00707B5C" w:rsidRPr="00707B5C" w:rsidRDefault="00296DDE" w:rsidP="00707B5C">
      <w:r>
        <w:t xml:space="preserve">We decided to use </w:t>
      </w:r>
      <w:proofErr w:type="spellStart"/>
      <w:r>
        <w:t>Lucene</w:t>
      </w:r>
      <w:proofErr w:type="spellEnd"/>
      <w:r>
        <w:t xml:space="preserve"> 4.2 (which was released on </w:t>
      </w:r>
      <w:proofErr w:type="spellStart"/>
      <w:r>
        <w:t>Marth</w:t>
      </w:r>
      <w:proofErr w:type="spellEnd"/>
      <w:r>
        <w:t xml:space="preserve"> 11th, 2013) to build our search engine. </w:t>
      </w:r>
      <w:r w:rsidR="001F49D2">
        <w:t>T</w:t>
      </w:r>
      <w:r>
        <w:t xml:space="preserve">he entire search engine </w:t>
      </w:r>
      <w:r w:rsidR="00707B5C">
        <w:t>used</w:t>
      </w:r>
      <w:r>
        <w:t xml:space="preserve"> two search algorithms: BM25 Similarities and Bayesian smoothing using </w:t>
      </w:r>
      <w:proofErr w:type="spellStart"/>
      <w:r>
        <w:t>Dirichlet</w:t>
      </w:r>
      <w:proofErr w:type="spellEnd"/>
      <w:r>
        <w:t xml:space="preserve"> priors Language Model Similarities.</w:t>
      </w:r>
      <w:r w:rsidR="00707B5C" w:rsidRPr="00707B5C">
        <w:t xml:space="preserve"> </w:t>
      </w:r>
      <w:r w:rsidR="00707B5C">
        <w:t xml:space="preserve"> W</w:t>
      </w:r>
      <w:r w:rsidR="00707B5C" w:rsidRPr="00707B5C">
        <w:t xml:space="preserve">e </w:t>
      </w:r>
      <w:r w:rsidR="00707B5C">
        <w:t>chose</w:t>
      </w:r>
      <w:r w:rsidR="00707B5C" w:rsidRPr="00707B5C">
        <w:t xml:space="preserve"> ten topics for </w:t>
      </w:r>
      <w:r w:rsidR="00707B5C">
        <w:t>search engine evaluation</w:t>
      </w:r>
      <w:r w:rsidR="00707B5C" w:rsidRPr="00707B5C">
        <w:t>.</w:t>
      </w:r>
      <w:r w:rsidR="00707B5C">
        <w:t xml:space="preserve"> Among the algorithms we tested, </w:t>
      </w:r>
      <w:proofErr w:type="gramStart"/>
      <w:r w:rsidR="00707B5C" w:rsidRPr="00707B5C">
        <w:t>We</w:t>
      </w:r>
      <w:proofErr w:type="gramEnd"/>
      <w:r w:rsidR="00707B5C" w:rsidRPr="00707B5C">
        <w:t xml:space="preserve"> found that the system with BM25 without adjusted weight has the best performance.</w:t>
      </w:r>
    </w:p>
    <w:p w14:paraId="4D6A0876" w14:textId="51984F41" w:rsidR="00296DDE" w:rsidRDefault="00C955B9" w:rsidP="00296DDE">
      <w:r>
        <w:rPr>
          <w:noProof/>
        </w:rPr>
        <w:drawing>
          <wp:inline distT="0" distB="0" distL="0" distR="0" wp14:anchorId="685BE59F" wp14:editId="752CBB06">
            <wp:extent cx="5486400" cy="3557289"/>
            <wp:effectExtent l="177800" t="177800" r="381000" b="37973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57289"/>
                    </a:xfrm>
                    <a:prstGeom prst="rect">
                      <a:avLst/>
                    </a:prstGeom>
                    <a:ln>
                      <a:noFill/>
                    </a:ln>
                    <a:effectLst>
                      <a:outerShdw blurRad="292100" dist="139700" dir="2700000" algn="tl" rotWithShape="0">
                        <a:srgbClr val="333333">
                          <a:alpha val="65000"/>
                        </a:srgbClr>
                      </a:outerShdw>
                    </a:effectLst>
                  </pic:spPr>
                </pic:pic>
              </a:graphicData>
            </a:graphic>
          </wp:inline>
        </w:drawing>
      </w:r>
      <w:r w:rsidR="00707B5C">
        <w:t xml:space="preserve"> </w:t>
      </w:r>
    </w:p>
    <w:p w14:paraId="34DF5B77" w14:textId="77777777" w:rsidR="00C955B9" w:rsidRDefault="00C955B9" w:rsidP="00296DDE"/>
    <w:p w14:paraId="77C4B9A5" w14:textId="3BBD2015" w:rsidR="00C955B9" w:rsidRDefault="00C955B9" w:rsidP="00296DDE">
      <w:r>
        <w:rPr>
          <w:noProof/>
        </w:rPr>
        <w:lastRenderedPageBreak/>
        <w:drawing>
          <wp:inline distT="0" distB="0" distL="0" distR="0" wp14:anchorId="1FC565DD" wp14:editId="0A65C32F">
            <wp:extent cx="5486400" cy="3987254"/>
            <wp:effectExtent l="177800" t="177800" r="381000" b="381635"/>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987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50187" w14:textId="77777777" w:rsidR="00296DDE" w:rsidRDefault="00296DDE" w:rsidP="00296DDE"/>
    <w:p w14:paraId="3C4CECDB" w14:textId="787994A4" w:rsidR="00296DDE" w:rsidRDefault="00184179" w:rsidP="003A62D0">
      <w:pPr>
        <w:pStyle w:val="Heading1"/>
        <w:rPr>
          <w:rFonts w:hint="eastAsia"/>
          <w:lang w:eastAsia="zh-CN"/>
        </w:rPr>
      </w:pPr>
      <w:r>
        <w:rPr>
          <w:rFonts w:hint="eastAsia"/>
          <w:lang w:eastAsia="zh-CN"/>
        </w:rPr>
        <w:t>Michigan Club Council</w:t>
      </w:r>
    </w:p>
    <w:p w14:paraId="24B61613" w14:textId="74F99366" w:rsidR="00184179" w:rsidRDefault="00184179" w:rsidP="009302F3">
      <w:pPr>
        <w:rPr>
          <w:lang w:eastAsia="zh-CN"/>
        </w:rPr>
      </w:pPr>
      <w:r>
        <w:rPr>
          <w:lang w:eastAsia="zh-CN"/>
        </w:rPr>
        <w:t>Project Management, Contexture Inquiry</w:t>
      </w:r>
    </w:p>
    <w:p w14:paraId="1070B35D" w14:textId="78434599" w:rsidR="00AD523F" w:rsidRDefault="00AD523F" w:rsidP="00AD523F">
      <w:r>
        <w:t xml:space="preserve">Date: September 2013 – December 2013 </w:t>
      </w:r>
    </w:p>
    <w:p w14:paraId="4E9DC1F0" w14:textId="62955149" w:rsidR="00AD523F" w:rsidRDefault="00AD523F" w:rsidP="00AD523F">
      <w:r>
        <w:t>Type: Course Project</w:t>
      </w:r>
      <w:r w:rsidR="0003774A">
        <w:t>, University of Michigan –</w:t>
      </w:r>
      <w:r w:rsidR="0003774A" w:rsidRPr="003C4846">
        <w:t xml:space="preserve"> </w:t>
      </w:r>
      <w:r w:rsidR="0003774A">
        <w:t>School of Information</w:t>
      </w:r>
    </w:p>
    <w:p w14:paraId="1525F526" w14:textId="5B7D9FA6" w:rsidR="00AD523F" w:rsidRDefault="002F3191" w:rsidP="00AD523F">
      <w:r>
        <w:t>Skills: Project Management, Contexture Inquiry</w:t>
      </w:r>
    </w:p>
    <w:p w14:paraId="0AAEFFD5" w14:textId="77777777" w:rsidR="008D4D3B" w:rsidRDefault="008D4D3B" w:rsidP="00AD523F"/>
    <w:p w14:paraId="6A2B34B8" w14:textId="23A4C313" w:rsidR="00A3209C" w:rsidRDefault="00A3209C" w:rsidP="00A3209C">
      <w:r>
        <w:t>The project is focus on</w:t>
      </w:r>
      <w:r w:rsidRPr="00A3209C">
        <w:t xml:space="preserve"> improving communications involving the University of Michigan Alumni Association Clubs Council.  The Clubs Council is a 13-14 person volunteer group that was set up to aid the Alumni Association in its interactions with the roughly 70 University of Michigan Alumni Clubs that exist throughout the United States. The Alumni Association supports and funds the alumni clubs as they hold activities for their alumni throughout the year.</w:t>
      </w:r>
    </w:p>
    <w:p w14:paraId="0A2C2AFF" w14:textId="77777777" w:rsidR="00625722" w:rsidRDefault="00625722" w:rsidP="00A3209C"/>
    <w:p w14:paraId="5B7A3E65" w14:textId="74FF26D5" w:rsidR="00625722" w:rsidRDefault="00625722" w:rsidP="00A3209C">
      <w:r w:rsidRPr="00625722">
        <w:t xml:space="preserve">To gather information we interviewed eight alumni network members, including AA employees, CC members from both Virtual and Metro Clubs, and Alumni Club presidents. We also observed a semiannual meeting of the CC.  After each interview </w:t>
      </w:r>
      <w:r w:rsidRPr="00625722">
        <w:lastRenderedPageBreak/>
        <w:t>we collectively analyzed our data, evaluating the organizational structure, culture, and communication practices.</w:t>
      </w:r>
    </w:p>
    <w:p w14:paraId="7B81BCE0" w14:textId="77777777" w:rsidR="00625722" w:rsidRDefault="00625722" w:rsidP="00A3209C"/>
    <w:p w14:paraId="3B37D530" w14:textId="57D126B2" w:rsidR="00625722" w:rsidRPr="00A3209C" w:rsidRDefault="00625722" w:rsidP="00A3209C">
      <w:r>
        <w:rPr>
          <w:noProof/>
        </w:rPr>
        <w:drawing>
          <wp:inline distT="0" distB="0" distL="0" distR="0" wp14:anchorId="313F82AC" wp14:editId="378CEC91">
            <wp:extent cx="4572000" cy="3126181"/>
            <wp:effectExtent l="177800" t="177800" r="381000" b="379095"/>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126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91828" w14:textId="77777777" w:rsidR="00AD523F" w:rsidRDefault="00AD523F" w:rsidP="009302F3">
      <w:pPr>
        <w:rPr>
          <w:lang w:eastAsia="zh-CN"/>
        </w:rPr>
      </w:pPr>
    </w:p>
    <w:p w14:paraId="5A5935F1" w14:textId="14E230B8" w:rsidR="00625722" w:rsidRPr="00625722" w:rsidRDefault="00625722" w:rsidP="00625722">
      <w:pPr>
        <w:rPr>
          <w:lang w:eastAsia="zh-CN"/>
        </w:rPr>
      </w:pPr>
      <w:r>
        <w:rPr>
          <w:lang w:eastAsia="zh-CN"/>
        </w:rPr>
        <w:t xml:space="preserve">Finally we provided </w:t>
      </w:r>
      <w:r w:rsidR="00FA297B">
        <w:rPr>
          <w:lang w:eastAsia="zh-CN"/>
        </w:rPr>
        <w:t xml:space="preserve">three main recommendations based on the findings. </w:t>
      </w:r>
      <w:r w:rsidRPr="00625722">
        <w:rPr>
          <w:lang w:eastAsia="zh-CN"/>
        </w:rPr>
        <w:t>The first is to clarify the roles of the CC (Clubs Council), the second is that the individual clubs should schedule a designated amount of time just for CC business and information into their meetings, and the third is to reorganize Virtual Regions by proximity instead of by club size.</w:t>
      </w:r>
    </w:p>
    <w:p w14:paraId="6B484B31" w14:textId="77777777" w:rsidR="00184179" w:rsidRDefault="00184179" w:rsidP="009302F3">
      <w:pPr>
        <w:rPr>
          <w:lang w:eastAsia="zh-CN"/>
        </w:rPr>
      </w:pPr>
    </w:p>
    <w:p w14:paraId="48DE6C2C" w14:textId="64B3D36C" w:rsidR="003C74C0" w:rsidRDefault="003C74C0" w:rsidP="009302F3">
      <w:pPr>
        <w:rPr>
          <w:lang w:eastAsia="zh-CN"/>
        </w:rPr>
      </w:pPr>
      <w:r>
        <w:rPr>
          <w:noProof/>
        </w:rPr>
        <w:lastRenderedPageBreak/>
        <w:drawing>
          <wp:inline distT="0" distB="0" distL="0" distR="0" wp14:anchorId="629FC792" wp14:editId="55BA5BEA">
            <wp:extent cx="4572000" cy="3148797"/>
            <wp:effectExtent l="177800" t="177800" r="381000" b="38227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1487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42B93" w14:textId="77777777" w:rsidR="007B050C" w:rsidRDefault="007B050C" w:rsidP="009302F3">
      <w:pPr>
        <w:rPr>
          <w:lang w:eastAsia="zh-CN"/>
        </w:rPr>
      </w:pPr>
    </w:p>
    <w:p w14:paraId="5AB86E2F" w14:textId="77777777" w:rsidR="007B050C" w:rsidRDefault="007B050C" w:rsidP="009302F3">
      <w:pPr>
        <w:rPr>
          <w:lang w:eastAsia="zh-CN"/>
        </w:rPr>
      </w:pPr>
    </w:p>
    <w:p w14:paraId="7067DB5C" w14:textId="19B70914" w:rsidR="007B050C" w:rsidRDefault="007B050C" w:rsidP="00020E99">
      <w:pPr>
        <w:pStyle w:val="Heading1"/>
        <w:rPr>
          <w:lang w:eastAsia="zh-CN"/>
        </w:rPr>
      </w:pPr>
      <w:r>
        <w:rPr>
          <w:lang w:eastAsia="zh-CN"/>
        </w:rPr>
        <w:t>Data Science Certification</w:t>
      </w:r>
    </w:p>
    <w:p w14:paraId="183739F4" w14:textId="77777777" w:rsidR="007B050C" w:rsidRDefault="007B050C" w:rsidP="009302F3">
      <w:pPr>
        <w:rPr>
          <w:lang w:eastAsia="zh-CN"/>
        </w:rPr>
      </w:pPr>
    </w:p>
    <w:p w14:paraId="1DE40A07" w14:textId="43984460" w:rsidR="007B050C" w:rsidRDefault="007B050C" w:rsidP="009302F3">
      <w:pPr>
        <w:rPr>
          <w:lang w:eastAsia="zh-CN"/>
        </w:rPr>
      </w:pPr>
      <w:r>
        <w:rPr>
          <w:lang w:eastAsia="zh-CN"/>
        </w:rPr>
        <w:t>Data Science</w:t>
      </w:r>
    </w:p>
    <w:p w14:paraId="50616624" w14:textId="77777777" w:rsidR="007B050C" w:rsidRDefault="007B050C" w:rsidP="009302F3">
      <w:pPr>
        <w:rPr>
          <w:lang w:eastAsia="zh-CN"/>
        </w:rPr>
      </w:pPr>
    </w:p>
    <w:p w14:paraId="4383F3C9" w14:textId="64E8A6FC" w:rsidR="007B050C" w:rsidRDefault="007B050C" w:rsidP="009302F3">
      <w:pPr>
        <w:rPr>
          <w:szCs w:val="20"/>
          <w:lang w:eastAsia="zh-CN"/>
        </w:rPr>
      </w:pPr>
      <w:r>
        <w:rPr>
          <w:lang w:eastAsia="zh-CN"/>
        </w:rPr>
        <w:t xml:space="preserve">I gained </w:t>
      </w:r>
      <w:r w:rsidRPr="00C55F38">
        <w:rPr>
          <w:szCs w:val="20"/>
          <w:lang w:eastAsia="zh-CN"/>
        </w:rPr>
        <w:t>EMC Proven Professional Data Science Associate</w:t>
      </w:r>
      <w:r>
        <w:rPr>
          <w:szCs w:val="20"/>
          <w:lang w:eastAsia="zh-CN"/>
        </w:rPr>
        <w:t xml:space="preserve"> on July 2014. </w:t>
      </w:r>
    </w:p>
    <w:p w14:paraId="4B10F736" w14:textId="77777777" w:rsidR="007B050C" w:rsidRDefault="007B050C" w:rsidP="009302F3">
      <w:pPr>
        <w:rPr>
          <w:szCs w:val="20"/>
          <w:lang w:eastAsia="zh-CN"/>
        </w:rPr>
      </w:pPr>
    </w:p>
    <w:p w14:paraId="4C5AFF9E" w14:textId="2A53C961" w:rsidR="007B050C" w:rsidRPr="009302F3" w:rsidRDefault="007B050C" w:rsidP="009302F3">
      <w:pPr>
        <w:rPr>
          <w:lang w:eastAsia="zh-CN"/>
        </w:rPr>
      </w:pPr>
      <w:bookmarkStart w:id="0" w:name="_GoBack"/>
      <w:r>
        <w:rPr>
          <w:noProof/>
        </w:rPr>
        <w:lastRenderedPageBreak/>
        <w:drawing>
          <wp:inline distT="0" distB="0" distL="0" distR="0" wp14:anchorId="6EC67526" wp14:editId="5C9077A0">
            <wp:extent cx="5486400" cy="4168090"/>
            <wp:effectExtent l="177800" t="177800" r="381000" b="379095"/>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168090"/>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sectPr w:rsidR="007B050C" w:rsidRPr="009302F3" w:rsidSect="002424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DA"/>
    <w:rsid w:val="00020E99"/>
    <w:rsid w:val="00025A49"/>
    <w:rsid w:val="0003774A"/>
    <w:rsid w:val="00053BCA"/>
    <w:rsid w:val="000A453F"/>
    <w:rsid w:val="000A6258"/>
    <w:rsid w:val="000B2264"/>
    <w:rsid w:val="001250F3"/>
    <w:rsid w:val="00135CA5"/>
    <w:rsid w:val="00154257"/>
    <w:rsid w:val="00156945"/>
    <w:rsid w:val="00184179"/>
    <w:rsid w:val="001D24F7"/>
    <w:rsid w:val="001F49D2"/>
    <w:rsid w:val="002322D9"/>
    <w:rsid w:val="00236E99"/>
    <w:rsid w:val="002424EF"/>
    <w:rsid w:val="00290938"/>
    <w:rsid w:val="00296DDE"/>
    <w:rsid w:val="002E0947"/>
    <w:rsid w:val="002F3191"/>
    <w:rsid w:val="002F5A02"/>
    <w:rsid w:val="00393796"/>
    <w:rsid w:val="003A62D0"/>
    <w:rsid w:val="003C4846"/>
    <w:rsid w:val="003C65EB"/>
    <w:rsid w:val="003C74C0"/>
    <w:rsid w:val="003D5655"/>
    <w:rsid w:val="003F178B"/>
    <w:rsid w:val="004126C3"/>
    <w:rsid w:val="00446F53"/>
    <w:rsid w:val="00454F97"/>
    <w:rsid w:val="004730BC"/>
    <w:rsid w:val="00481609"/>
    <w:rsid w:val="00495862"/>
    <w:rsid w:val="004A0FAF"/>
    <w:rsid w:val="00513472"/>
    <w:rsid w:val="0051690E"/>
    <w:rsid w:val="005214F1"/>
    <w:rsid w:val="00555365"/>
    <w:rsid w:val="005606F2"/>
    <w:rsid w:val="0056164A"/>
    <w:rsid w:val="005A1ECE"/>
    <w:rsid w:val="00620D69"/>
    <w:rsid w:val="00625722"/>
    <w:rsid w:val="006760B3"/>
    <w:rsid w:val="006B52D4"/>
    <w:rsid w:val="006E7825"/>
    <w:rsid w:val="006F6F3D"/>
    <w:rsid w:val="00705424"/>
    <w:rsid w:val="00705C54"/>
    <w:rsid w:val="00707B5C"/>
    <w:rsid w:val="00712206"/>
    <w:rsid w:val="00714629"/>
    <w:rsid w:val="00776E19"/>
    <w:rsid w:val="007B050C"/>
    <w:rsid w:val="00873C4F"/>
    <w:rsid w:val="008D4D3B"/>
    <w:rsid w:val="008E3932"/>
    <w:rsid w:val="00903AC0"/>
    <w:rsid w:val="00921FDA"/>
    <w:rsid w:val="009302F3"/>
    <w:rsid w:val="009459F0"/>
    <w:rsid w:val="009E7670"/>
    <w:rsid w:val="00A3209C"/>
    <w:rsid w:val="00A96738"/>
    <w:rsid w:val="00A96CCA"/>
    <w:rsid w:val="00AA5707"/>
    <w:rsid w:val="00AC412E"/>
    <w:rsid w:val="00AD523F"/>
    <w:rsid w:val="00B3014C"/>
    <w:rsid w:val="00B70D00"/>
    <w:rsid w:val="00BA5EE4"/>
    <w:rsid w:val="00BB442C"/>
    <w:rsid w:val="00BC44FE"/>
    <w:rsid w:val="00BE075C"/>
    <w:rsid w:val="00C178BC"/>
    <w:rsid w:val="00C52EA0"/>
    <w:rsid w:val="00C955B9"/>
    <w:rsid w:val="00CA7FF3"/>
    <w:rsid w:val="00CB1538"/>
    <w:rsid w:val="00CD10AF"/>
    <w:rsid w:val="00CE3F81"/>
    <w:rsid w:val="00CE5E89"/>
    <w:rsid w:val="00CF3334"/>
    <w:rsid w:val="00DC35B8"/>
    <w:rsid w:val="00DE6151"/>
    <w:rsid w:val="00DF2DD0"/>
    <w:rsid w:val="00E030A2"/>
    <w:rsid w:val="00E232D1"/>
    <w:rsid w:val="00E319BC"/>
    <w:rsid w:val="00E46C16"/>
    <w:rsid w:val="00E6557F"/>
    <w:rsid w:val="00E91163"/>
    <w:rsid w:val="00E93AFE"/>
    <w:rsid w:val="00ED071F"/>
    <w:rsid w:val="00F22703"/>
    <w:rsid w:val="00FA297B"/>
    <w:rsid w:val="00FB1A8D"/>
    <w:rsid w:val="00FB782D"/>
    <w:rsid w:val="00FD0477"/>
    <w:rsid w:val="00FE536C"/>
    <w:rsid w:val="00FF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D6F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655"/>
    <w:rPr>
      <w:rFonts w:ascii="Tahoma" w:hAnsi="Tahoma" w:cs="Tahoma"/>
      <w:sz w:val="16"/>
      <w:szCs w:val="16"/>
    </w:rPr>
  </w:style>
  <w:style w:type="character" w:customStyle="1" w:styleId="BalloonTextChar">
    <w:name w:val="Balloon Text Char"/>
    <w:basedOn w:val="DefaultParagraphFont"/>
    <w:link w:val="BalloonText"/>
    <w:uiPriority w:val="99"/>
    <w:semiHidden/>
    <w:rsid w:val="003D5655"/>
    <w:rPr>
      <w:rFonts w:ascii="Tahoma" w:hAnsi="Tahoma" w:cs="Tahoma"/>
      <w:sz w:val="16"/>
      <w:szCs w:val="16"/>
    </w:rPr>
  </w:style>
  <w:style w:type="character" w:customStyle="1" w:styleId="Heading1Char">
    <w:name w:val="Heading 1 Char"/>
    <w:basedOn w:val="DefaultParagraphFont"/>
    <w:link w:val="Heading1"/>
    <w:uiPriority w:val="9"/>
    <w:rsid w:val="00495862"/>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C4846"/>
    <w:rPr>
      <w:rFonts w:ascii="Lucida Grande" w:hAnsi="Lucida Grande"/>
    </w:rPr>
  </w:style>
  <w:style w:type="character" w:customStyle="1" w:styleId="DocumentMapChar">
    <w:name w:val="Document Map Char"/>
    <w:basedOn w:val="DefaultParagraphFont"/>
    <w:link w:val="DocumentMap"/>
    <w:uiPriority w:val="99"/>
    <w:semiHidden/>
    <w:rsid w:val="003C4846"/>
    <w:rPr>
      <w:rFonts w:ascii="Lucida Grande"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655"/>
    <w:rPr>
      <w:rFonts w:ascii="Tahoma" w:hAnsi="Tahoma" w:cs="Tahoma"/>
      <w:sz w:val="16"/>
      <w:szCs w:val="16"/>
    </w:rPr>
  </w:style>
  <w:style w:type="character" w:customStyle="1" w:styleId="BalloonTextChar">
    <w:name w:val="Balloon Text Char"/>
    <w:basedOn w:val="DefaultParagraphFont"/>
    <w:link w:val="BalloonText"/>
    <w:uiPriority w:val="99"/>
    <w:semiHidden/>
    <w:rsid w:val="003D5655"/>
    <w:rPr>
      <w:rFonts w:ascii="Tahoma" w:hAnsi="Tahoma" w:cs="Tahoma"/>
      <w:sz w:val="16"/>
      <w:szCs w:val="16"/>
    </w:rPr>
  </w:style>
  <w:style w:type="character" w:customStyle="1" w:styleId="Heading1Char">
    <w:name w:val="Heading 1 Char"/>
    <w:basedOn w:val="DefaultParagraphFont"/>
    <w:link w:val="Heading1"/>
    <w:uiPriority w:val="9"/>
    <w:rsid w:val="00495862"/>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C4846"/>
    <w:rPr>
      <w:rFonts w:ascii="Lucida Grande" w:hAnsi="Lucida Grande"/>
    </w:rPr>
  </w:style>
  <w:style w:type="character" w:customStyle="1" w:styleId="DocumentMapChar">
    <w:name w:val="Document Map Char"/>
    <w:basedOn w:val="DefaultParagraphFont"/>
    <w:link w:val="DocumentMap"/>
    <w:uiPriority w:val="99"/>
    <w:semiHidden/>
    <w:rsid w:val="003C4846"/>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7007">
      <w:bodyDiv w:val="1"/>
      <w:marLeft w:val="0"/>
      <w:marRight w:val="0"/>
      <w:marTop w:val="0"/>
      <w:marBottom w:val="0"/>
      <w:divBdr>
        <w:top w:val="none" w:sz="0" w:space="0" w:color="auto"/>
        <w:left w:val="none" w:sz="0" w:space="0" w:color="auto"/>
        <w:bottom w:val="none" w:sz="0" w:space="0" w:color="auto"/>
        <w:right w:val="none" w:sz="0" w:space="0" w:color="auto"/>
      </w:divBdr>
    </w:div>
    <w:div w:id="469060430">
      <w:bodyDiv w:val="1"/>
      <w:marLeft w:val="0"/>
      <w:marRight w:val="0"/>
      <w:marTop w:val="0"/>
      <w:marBottom w:val="0"/>
      <w:divBdr>
        <w:top w:val="none" w:sz="0" w:space="0" w:color="auto"/>
        <w:left w:val="none" w:sz="0" w:space="0" w:color="auto"/>
        <w:bottom w:val="none" w:sz="0" w:space="0" w:color="auto"/>
        <w:right w:val="none" w:sz="0" w:space="0" w:color="auto"/>
      </w:divBdr>
    </w:div>
    <w:div w:id="581646772">
      <w:bodyDiv w:val="1"/>
      <w:marLeft w:val="0"/>
      <w:marRight w:val="0"/>
      <w:marTop w:val="0"/>
      <w:marBottom w:val="0"/>
      <w:divBdr>
        <w:top w:val="none" w:sz="0" w:space="0" w:color="auto"/>
        <w:left w:val="none" w:sz="0" w:space="0" w:color="auto"/>
        <w:bottom w:val="none" w:sz="0" w:space="0" w:color="auto"/>
        <w:right w:val="none" w:sz="0" w:space="0" w:color="auto"/>
      </w:divBdr>
    </w:div>
    <w:div w:id="611403264">
      <w:bodyDiv w:val="1"/>
      <w:marLeft w:val="0"/>
      <w:marRight w:val="0"/>
      <w:marTop w:val="0"/>
      <w:marBottom w:val="0"/>
      <w:divBdr>
        <w:top w:val="none" w:sz="0" w:space="0" w:color="auto"/>
        <w:left w:val="none" w:sz="0" w:space="0" w:color="auto"/>
        <w:bottom w:val="none" w:sz="0" w:space="0" w:color="auto"/>
        <w:right w:val="none" w:sz="0" w:space="0" w:color="auto"/>
      </w:divBdr>
    </w:div>
    <w:div w:id="617026450">
      <w:bodyDiv w:val="1"/>
      <w:marLeft w:val="0"/>
      <w:marRight w:val="0"/>
      <w:marTop w:val="0"/>
      <w:marBottom w:val="0"/>
      <w:divBdr>
        <w:top w:val="none" w:sz="0" w:space="0" w:color="auto"/>
        <w:left w:val="none" w:sz="0" w:space="0" w:color="auto"/>
        <w:bottom w:val="none" w:sz="0" w:space="0" w:color="auto"/>
        <w:right w:val="none" w:sz="0" w:space="0" w:color="auto"/>
      </w:divBdr>
    </w:div>
    <w:div w:id="652107004">
      <w:bodyDiv w:val="1"/>
      <w:marLeft w:val="0"/>
      <w:marRight w:val="0"/>
      <w:marTop w:val="0"/>
      <w:marBottom w:val="0"/>
      <w:divBdr>
        <w:top w:val="none" w:sz="0" w:space="0" w:color="auto"/>
        <w:left w:val="none" w:sz="0" w:space="0" w:color="auto"/>
        <w:bottom w:val="none" w:sz="0" w:space="0" w:color="auto"/>
        <w:right w:val="none" w:sz="0" w:space="0" w:color="auto"/>
      </w:divBdr>
    </w:div>
    <w:div w:id="946040859">
      <w:bodyDiv w:val="1"/>
      <w:marLeft w:val="0"/>
      <w:marRight w:val="0"/>
      <w:marTop w:val="0"/>
      <w:marBottom w:val="0"/>
      <w:divBdr>
        <w:top w:val="none" w:sz="0" w:space="0" w:color="auto"/>
        <w:left w:val="none" w:sz="0" w:space="0" w:color="auto"/>
        <w:bottom w:val="none" w:sz="0" w:space="0" w:color="auto"/>
        <w:right w:val="none" w:sz="0" w:space="0" w:color="auto"/>
      </w:divBdr>
    </w:div>
    <w:div w:id="949052576">
      <w:bodyDiv w:val="1"/>
      <w:marLeft w:val="0"/>
      <w:marRight w:val="0"/>
      <w:marTop w:val="0"/>
      <w:marBottom w:val="0"/>
      <w:divBdr>
        <w:top w:val="none" w:sz="0" w:space="0" w:color="auto"/>
        <w:left w:val="none" w:sz="0" w:space="0" w:color="auto"/>
        <w:bottom w:val="none" w:sz="0" w:space="0" w:color="auto"/>
        <w:right w:val="none" w:sz="0" w:space="0" w:color="auto"/>
      </w:divBdr>
    </w:div>
    <w:div w:id="975649731">
      <w:bodyDiv w:val="1"/>
      <w:marLeft w:val="0"/>
      <w:marRight w:val="0"/>
      <w:marTop w:val="0"/>
      <w:marBottom w:val="0"/>
      <w:divBdr>
        <w:top w:val="none" w:sz="0" w:space="0" w:color="auto"/>
        <w:left w:val="none" w:sz="0" w:space="0" w:color="auto"/>
        <w:bottom w:val="none" w:sz="0" w:space="0" w:color="auto"/>
        <w:right w:val="none" w:sz="0" w:space="0" w:color="auto"/>
      </w:divBdr>
    </w:div>
    <w:div w:id="1409036682">
      <w:bodyDiv w:val="1"/>
      <w:marLeft w:val="0"/>
      <w:marRight w:val="0"/>
      <w:marTop w:val="0"/>
      <w:marBottom w:val="0"/>
      <w:divBdr>
        <w:top w:val="none" w:sz="0" w:space="0" w:color="auto"/>
        <w:left w:val="none" w:sz="0" w:space="0" w:color="auto"/>
        <w:bottom w:val="none" w:sz="0" w:space="0" w:color="auto"/>
        <w:right w:val="none" w:sz="0" w:space="0" w:color="auto"/>
      </w:divBdr>
    </w:div>
    <w:div w:id="1417091373">
      <w:bodyDiv w:val="1"/>
      <w:marLeft w:val="0"/>
      <w:marRight w:val="0"/>
      <w:marTop w:val="0"/>
      <w:marBottom w:val="0"/>
      <w:divBdr>
        <w:top w:val="none" w:sz="0" w:space="0" w:color="auto"/>
        <w:left w:val="none" w:sz="0" w:space="0" w:color="auto"/>
        <w:bottom w:val="none" w:sz="0" w:space="0" w:color="auto"/>
        <w:right w:val="none" w:sz="0" w:space="0" w:color="auto"/>
      </w:divBdr>
    </w:div>
    <w:div w:id="1576162440">
      <w:bodyDiv w:val="1"/>
      <w:marLeft w:val="0"/>
      <w:marRight w:val="0"/>
      <w:marTop w:val="0"/>
      <w:marBottom w:val="0"/>
      <w:divBdr>
        <w:top w:val="none" w:sz="0" w:space="0" w:color="auto"/>
        <w:left w:val="none" w:sz="0" w:space="0" w:color="auto"/>
        <w:bottom w:val="none" w:sz="0" w:space="0" w:color="auto"/>
        <w:right w:val="none" w:sz="0" w:space="0" w:color="auto"/>
      </w:divBdr>
    </w:div>
    <w:div w:id="1580754009">
      <w:bodyDiv w:val="1"/>
      <w:marLeft w:val="0"/>
      <w:marRight w:val="0"/>
      <w:marTop w:val="0"/>
      <w:marBottom w:val="0"/>
      <w:divBdr>
        <w:top w:val="none" w:sz="0" w:space="0" w:color="auto"/>
        <w:left w:val="none" w:sz="0" w:space="0" w:color="auto"/>
        <w:bottom w:val="none" w:sz="0" w:space="0" w:color="auto"/>
        <w:right w:val="none" w:sz="0" w:space="0" w:color="auto"/>
      </w:divBdr>
    </w:div>
    <w:div w:id="1627809340">
      <w:bodyDiv w:val="1"/>
      <w:marLeft w:val="0"/>
      <w:marRight w:val="0"/>
      <w:marTop w:val="0"/>
      <w:marBottom w:val="0"/>
      <w:divBdr>
        <w:top w:val="none" w:sz="0" w:space="0" w:color="auto"/>
        <w:left w:val="none" w:sz="0" w:space="0" w:color="auto"/>
        <w:bottom w:val="none" w:sz="0" w:space="0" w:color="auto"/>
        <w:right w:val="none" w:sz="0" w:space="0" w:color="auto"/>
      </w:divBdr>
    </w:div>
    <w:div w:id="1840995796">
      <w:bodyDiv w:val="1"/>
      <w:marLeft w:val="0"/>
      <w:marRight w:val="0"/>
      <w:marTop w:val="0"/>
      <w:marBottom w:val="0"/>
      <w:divBdr>
        <w:top w:val="none" w:sz="0" w:space="0" w:color="auto"/>
        <w:left w:val="none" w:sz="0" w:space="0" w:color="auto"/>
        <w:bottom w:val="none" w:sz="0" w:space="0" w:color="auto"/>
        <w:right w:val="none" w:sz="0" w:space="0" w:color="auto"/>
      </w:divBdr>
    </w:div>
    <w:div w:id="1851869796">
      <w:bodyDiv w:val="1"/>
      <w:marLeft w:val="0"/>
      <w:marRight w:val="0"/>
      <w:marTop w:val="0"/>
      <w:marBottom w:val="0"/>
      <w:divBdr>
        <w:top w:val="none" w:sz="0" w:space="0" w:color="auto"/>
        <w:left w:val="none" w:sz="0" w:space="0" w:color="auto"/>
        <w:bottom w:val="none" w:sz="0" w:space="0" w:color="auto"/>
        <w:right w:val="none" w:sz="0" w:space="0" w:color="auto"/>
      </w:divBdr>
    </w:div>
    <w:div w:id="1856574018">
      <w:bodyDiv w:val="1"/>
      <w:marLeft w:val="0"/>
      <w:marRight w:val="0"/>
      <w:marTop w:val="0"/>
      <w:marBottom w:val="0"/>
      <w:divBdr>
        <w:top w:val="none" w:sz="0" w:space="0" w:color="auto"/>
        <w:left w:val="none" w:sz="0" w:space="0" w:color="auto"/>
        <w:bottom w:val="none" w:sz="0" w:space="0" w:color="auto"/>
        <w:right w:val="none" w:sz="0" w:space="0" w:color="auto"/>
      </w:divBdr>
    </w:div>
    <w:div w:id="1914731251">
      <w:bodyDiv w:val="1"/>
      <w:marLeft w:val="0"/>
      <w:marRight w:val="0"/>
      <w:marTop w:val="0"/>
      <w:marBottom w:val="0"/>
      <w:divBdr>
        <w:top w:val="none" w:sz="0" w:space="0" w:color="auto"/>
        <w:left w:val="none" w:sz="0" w:space="0" w:color="auto"/>
        <w:bottom w:val="none" w:sz="0" w:space="0" w:color="auto"/>
        <w:right w:val="none" w:sz="0" w:space="0" w:color="auto"/>
      </w:divBdr>
    </w:div>
    <w:div w:id="2041392186">
      <w:bodyDiv w:val="1"/>
      <w:marLeft w:val="0"/>
      <w:marRight w:val="0"/>
      <w:marTop w:val="0"/>
      <w:marBottom w:val="0"/>
      <w:divBdr>
        <w:top w:val="none" w:sz="0" w:space="0" w:color="auto"/>
        <w:left w:val="none" w:sz="0" w:space="0" w:color="auto"/>
        <w:bottom w:val="none" w:sz="0" w:space="0" w:color="auto"/>
        <w:right w:val="none" w:sz="0" w:space="0" w:color="auto"/>
      </w:divBdr>
      <w:divsChild>
        <w:div w:id="1389261251">
          <w:marLeft w:val="446"/>
          <w:marRight w:val="0"/>
          <w:marTop w:val="240"/>
          <w:marBottom w:val="0"/>
          <w:divBdr>
            <w:top w:val="none" w:sz="0" w:space="0" w:color="auto"/>
            <w:left w:val="none" w:sz="0" w:space="0" w:color="auto"/>
            <w:bottom w:val="none" w:sz="0" w:space="0" w:color="auto"/>
            <w:right w:val="none" w:sz="0" w:space="0" w:color="auto"/>
          </w:divBdr>
        </w:div>
        <w:div w:id="332613187">
          <w:marLeft w:val="446"/>
          <w:marRight w:val="0"/>
          <w:marTop w:val="240"/>
          <w:marBottom w:val="0"/>
          <w:divBdr>
            <w:top w:val="none" w:sz="0" w:space="0" w:color="auto"/>
            <w:left w:val="none" w:sz="0" w:space="0" w:color="auto"/>
            <w:bottom w:val="none" w:sz="0" w:space="0" w:color="auto"/>
            <w:right w:val="none" w:sz="0" w:space="0" w:color="auto"/>
          </w:divBdr>
        </w:div>
        <w:div w:id="1460538048">
          <w:marLeft w:val="446"/>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41C7-8C93-5E40-8D2C-046FD2B5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1</Pages>
  <Words>2161</Words>
  <Characters>1231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ing Ye</dc:creator>
  <cp:keywords/>
  <dc:description/>
  <cp:lastModifiedBy>Guiting Ye</cp:lastModifiedBy>
  <cp:revision>62</cp:revision>
  <dcterms:created xsi:type="dcterms:W3CDTF">2015-02-04T05:02:00Z</dcterms:created>
  <dcterms:modified xsi:type="dcterms:W3CDTF">2015-02-08T07:04:00Z</dcterms:modified>
</cp:coreProperties>
</file>